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BD178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EFB3D3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CD2673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CE805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31EA83C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A28A77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ECE8B1C" w14:textId="77777777" w:rsidR="00F31D81" w:rsidRDefault="00F31D81" w:rsidP="00712AD3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26B5C83D" w14:textId="435CEBCA" w:rsidR="00712AD3" w:rsidRPr="007660FA" w:rsidRDefault="00712AD3" w:rsidP="00712AD3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14:paraId="26CF8A5A" w14:textId="77777777" w:rsidR="00712AD3" w:rsidRPr="007660FA" w:rsidRDefault="00712AD3" w:rsidP="00712AD3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14:paraId="02FB6F66" w14:textId="77777777" w:rsidR="00712AD3" w:rsidRPr="007660FA" w:rsidRDefault="00712AD3" w:rsidP="00712AD3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14:paraId="02ED4139" w14:textId="77777777" w:rsidR="00712AD3" w:rsidRPr="007660FA" w:rsidRDefault="00712AD3" w:rsidP="00712AD3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ELECTRÓNICA</w:t>
      </w:r>
    </w:p>
    <w:p w14:paraId="62EBDEC8" w14:textId="29344FBB" w:rsidR="00712AD3" w:rsidRDefault="00712AD3" w:rsidP="00712AD3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écnico en Instalaciones Eléctricas y Automáticas</w:t>
      </w:r>
    </w:p>
    <w:p w14:paraId="0DCE7C8A" w14:textId="77777777" w:rsidR="00712AD3" w:rsidRDefault="00712AD3" w:rsidP="00712AD3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Electricidad y Electrónica</w:t>
      </w:r>
    </w:p>
    <w:p w14:paraId="19FBE1D3" w14:textId="77777777" w:rsidR="00F31D81" w:rsidRPr="007660FA" w:rsidRDefault="00F31D81" w:rsidP="00712AD3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63865298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31B8EE0" w14:textId="77777777" w:rsidR="00FF21EA" w:rsidRPr="007660FA" w:rsidRDefault="00FF21EA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344F24E" w14:textId="77777777" w:rsidR="001A2842" w:rsidRPr="007660FA" w:rsidRDefault="002D0035" w:rsidP="00783181">
      <w:pPr>
        <w:tabs>
          <w:tab w:val="left" w:pos="-709"/>
          <w:tab w:val="left" w:pos="8505"/>
        </w:tabs>
        <w:spacing w:after="120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14:paraId="53EDBBE7" w14:textId="59068A27" w:rsidR="00403487" w:rsidRDefault="0057460B" w:rsidP="0078318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66495734" w:history="1">
        <w:r w:rsidR="00403487" w:rsidRPr="00C11A1D">
          <w:rPr>
            <w:rStyle w:val="Hipervnculo"/>
            <w:noProof/>
          </w:rPr>
          <w:t>1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INTRODUCCIÓN. Técnico en Instalaciones Eléctricas y Automática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34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3</w:t>
        </w:r>
        <w:r w:rsidR="00403487">
          <w:rPr>
            <w:noProof/>
            <w:webHidden/>
          </w:rPr>
          <w:fldChar w:fldCharType="end"/>
        </w:r>
      </w:hyperlink>
    </w:p>
    <w:p w14:paraId="624E62DC" w14:textId="069C598B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35" w:history="1">
        <w:r w:rsidR="00403487" w:rsidRPr="00C11A1D">
          <w:rPr>
            <w:rStyle w:val="Hipervnculo"/>
            <w:noProof/>
          </w:rPr>
          <w:t>1.1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Perfil profesional del título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35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3</w:t>
        </w:r>
        <w:r w:rsidR="00403487">
          <w:rPr>
            <w:noProof/>
            <w:webHidden/>
          </w:rPr>
          <w:fldChar w:fldCharType="end"/>
        </w:r>
      </w:hyperlink>
    </w:p>
    <w:p w14:paraId="743378DF" w14:textId="078515CC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36" w:history="1">
        <w:r w:rsidR="00403487" w:rsidRPr="00C11A1D">
          <w:rPr>
            <w:rStyle w:val="Hipervnculo"/>
            <w:noProof/>
          </w:rPr>
          <w:t>1.2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Competencia general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36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3</w:t>
        </w:r>
        <w:r w:rsidR="00403487">
          <w:rPr>
            <w:noProof/>
            <w:webHidden/>
          </w:rPr>
          <w:fldChar w:fldCharType="end"/>
        </w:r>
      </w:hyperlink>
    </w:p>
    <w:p w14:paraId="75B0F2E0" w14:textId="3030CFB5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37" w:history="1">
        <w:r w:rsidR="00403487" w:rsidRPr="00C11A1D">
          <w:rPr>
            <w:rStyle w:val="Hipervnculo"/>
            <w:noProof/>
          </w:rPr>
          <w:t>1.3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Entorno profesional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37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3</w:t>
        </w:r>
        <w:r w:rsidR="00403487">
          <w:rPr>
            <w:noProof/>
            <w:webHidden/>
          </w:rPr>
          <w:fldChar w:fldCharType="end"/>
        </w:r>
      </w:hyperlink>
    </w:p>
    <w:p w14:paraId="206282EC" w14:textId="5537D077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38" w:history="1">
        <w:r w:rsidR="00403487" w:rsidRPr="00C11A1D">
          <w:rPr>
            <w:rStyle w:val="Hipervnculo"/>
            <w:noProof/>
          </w:rPr>
          <w:t>1.4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Marco normativo del ciclo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38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4</w:t>
        </w:r>
        <w:r w:rsidR="00403487">
          <w:rPr>
            <w:noProof/>
            <w:webHidden/>
          </w:rPr>
          <w:fldChar w:fldCharType="end"/>
        </w:r>
      </w:hyperlink>
    </w:p>
    <w:p w14:paraId="7E4561D6" w14:textId="60F5504C" w:rsidR="00403487" w:rsidRDefault="00000000" w:rsidP="0078318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39" w:history="1">
        <w:r w:rsidR="00403487" w:rsidRPr="00C11A1D">
          <w:rPr>
            <w:rStyle w:val="Hipervnculo"/>
            <w:noProof/>
          </w:rPr>
          <w:t>2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COMPETENCIAS Y OBJETIVOS GENERALES DEL MÓDULO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39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5</w:t>
        </w:r>
        <w:r w:rsidR="00403487">
          <w:rPr>
            <w:noProof/>
            <w:webHidden/>
          </w:rPr>
          <w:fldChar w:fldCharType="end"/>
        </w:r>
      </w:hyperlink>
    </w:p>
    <w:p w14:paraId="46C7413C" w14:textId="50DC5B89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0" w:history="1">
        <w:r w:rsidR="00403487" w:rsidRPr="00C11A1D">
          <w:rPr>
            <w:rStyle w:val="Hipervnculo"/>
            <w:noProof/>
          </w:rPr>
          <w:t>2.1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Unidades de competencia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0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5</w:t>
        </w:r>
        <w:r w:rsidR="00403487">
          <w:rPr>
            <w:noProof/>
            <w:webHidden/>
          </w:rPr>
          <w:fldChar w:fldCharType="end"/>
        </w:r>
      </w:hyperlink>
    </w:p>
    <w:p w14:paraId="651E6340" w14:textId="344CF01E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1" w:history="1">
        <w:r w:rsidR="00403487" w:rsidRPr="00C11A1D">
          <w:rPr>
            <w:rStyle w:val="Hipervnculo"/>
            <w:noProof/>
            <w:lang w:eastAsia="es-ES"/>
          </w:rPr>
          <w:t>2.2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  <w:lang w:eastAsia="es-ES"/>
          </w:rPr>
          <w:t>Competencias profesionales, personales y sociale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1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6</w:t>
        </w:r>
        <w:r w:rsidR="00403487">
          <w:rPr>
            <w:noProof/>
            <w:webHidden/>
          </w:rPr>
          <w:fldChar w:fldCharType="end"/>
        </w:r>
      </w:hyperlink>
    </w:p>
    <w:p w14:paraId="59D280E4" w14:textId="5E032ED9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2" w:history="1">
        <w:r w:rsidR="00403487" w:rsidRPr="00C11A1D">
          <w:rPr>
            <w:rStyle w:val="Hipervnculo"/>
            <w:noProof/>
          </w:rPr>
          <w:t>2.3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Objetivos generale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2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8</w:t>
        </w:r>
        <w:r w:rsidR="00403487">
          <w:rPr>
            <w:noProof/>
            <w:webHidden/>
          </w:rPr>
          <w:fldChar w:fldCharType="end"/>
        </w:r>
      </w:hyperlink>
    </w:p>
    <w:p w14:paraId="7BA78138" w14:textId="6CCBDFBF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3" w:history="1">
        <w:r w:rsidR="00403487" w:rsidRPr="00C11A1D">
          <w:rPr>
            <w:rStyle w:val="Hipervnculo"/>
            <w:noProof/>
          </w:rPr>
          <w:t>2.4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Duración del módulo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3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10</w:t>
        </w:r>
        <w:r w:rsidR="00403487">
          <w:rPr>
            <w:noProof/>
            <w:webHidden/>
          </w:rPr>
          <w:fldChar w:fldCharType="end"/>
        </w:r>
      </w:hyperlink>
    </w:p>
    <w:p w14:paraId="64152BBD" w14:textId="47DBFE71" w:rsidR="00403487" w:rsidRDefault="00000000" w:rsidP="0078318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4" w:history="1">
        <w:r w:rsidR="00403487" w:rsidRPr="00C11A1D">
          <w:rPr>
            <w:rStyle w:val="Hipervnculo"/>
            <w:noProof/>
          </w:rPr>
          <w:t>3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CONTENIDOS BÁSICOS Y ORIENTACIONES PEDAGÓGICA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4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11</w:t>
        </w:r>
        <w:r w:rsidR="00403487">
          <w:rPr>
            <w:noProof/>
            <w:webHidden/>
          </w:rPr>
          <w:fldChar w:fldCharType="end"/>
        </w:r>
      </w:hyperlink>
    </w:p>
    <w:p w14:paraId="1B3BEF2B" w14:textId="1F455EB4" w:rsidR="00403487" w:rsidRDefault="00000000" w:rsidP="00783181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5" w:history="1">
        <w:r w:rsidR="00403487" w:rsidRPr="00C11A1D">
          <w:rPr>
            <w:rStyle w:val="Hipervnculo"/>
            <w:noProof/>
          </w:rPr>
          <w:t>3.1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Orientaciones pedagógica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5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14</w:t>
        </w:r>
        <w:r w:rsidR="00403487">
          <w:rPr>
            <w:noProof/>
            <w:webHidden/>
          </w:rPr>
          <w:fldChar w:fldCharType="end"/>
        </w:r>
      </w:hyperlink>
    </w:p>
    <w:p w14:paraId="6553019C" w14:textId="0DB6AE34" w:rsidR="00403487" w:rsidRDefault="00000000" w:rsidP="0078318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6" w:history="1">
        <w:r w:rsidR="00403487" w:rsidRPr="00C11A1D">
          <w:rPr>
            <w:rStyle w:val="Hipervnculo"/>
            <w:noProof/>
          </w:rPr>
          <w:t>4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RESULTADOS DE APRENDIZAJE Y CRITERIOS DE EVALUACIÓN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6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15</w:t>
        </w:r>
        <w:r w:rsidR="00403487">
          <w:rPr>
            <w:noProof/>
            <w:webHidden/>
          </w:rPr>
          <w:fldChar w:fldCharType="end"/>
        </w:r>
      </w:hyperlink>
    </w:p>
    <w:p w14:paraId="3C71B854" w14:textId="7FCE02B5" w:rsidR="00403487" w:rsidRDefault="00000000" w:rsidP="0078318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7" w:history="1">
        <w:r w:rsidR="00403487" w:rsidRPr="00C11A1D">
          <w:rPr>
            <w:rStyle w:val="Hipervnculo"/>
            <w:noProof/>
          </w:rPr>
          <w:t>5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MATERIALES Y RECURSOS DIDÁCTICO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7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22</w:t>
        </w:r>
        <w:r w:rsidR="00403487">
          <w:rPr>
            <w:noProof/>
            <w:webHidden/>
          </w:rPr>
          <w:fldChar w:fldCharType="end"/>
        </w:r>
      </w:hyperlink>
    </w:p>
    <w:p w14:paraId="71B9559D" w14:textId="6DB6F61A" w:rsidR="00403487" w:rsidRDefault="00000000" w:rsidP="0078318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8" w:history="1">
        <w:r w:rsidR="00403487" w:rsidRPr="00C11A1D">
          <w:rPr>
            <w:rStyle w:val="Hipervnculo"/>
            <w:noProof/>
          </w:rPr>
          <w:t>6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PROGRAMACIÓN Y TEMPORALIZACIÓN DE LAS UNIDADES DE TRABAJO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8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23</w:t>
        </w:r>
        <w:r w:rsidR="00403487">
          <w:rPr>
            <w:noProof/>
            <w:webHidden/>
          </w:rPr>
          <w:fldChar w:fldCharType="end"/>
        </w:r>
      </w:hyperlink>
    </w:p>
    <w:p w14:paraId="6E1665D6" w14:textId="3A50A60D" w:rsidR="00403487" w:rsidRDefault="00000000" w:rsidP="00783181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49" w:history="1">
        <w:r w:rsidR="00403487" w:rsidRPr="00C11A1D">
          <w:rPr>
            <w:rStyle w:val="Hipervnculo"/>
            <w:noProof/>
          </w:rPr>
          <w:t>7.</w:t>
        </w:r>
        <w:r w:rsidR="00403487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403487" w:rsidRPr="00C11A1D">
          <w:rPr>
            <w:rStyle w:val="Hipervnculo"/>
            <w:noProof/>
          </w:rPr>
          <w:t>TRANSVERSALE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49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24</w:t>
        </w:r>
        <w:r w:rsidR="00403487">
          <w:rPr>
            <w:noProof/>
            <w:webHidden/>
          </w:rPr>
          <w:fldChar w:fldCharType="end"/>
        </w:r>
      </w:hyperlink>
    </w:p>
    <w:p w14:paraId="6C4DC20B" w14:textId="2DA8A0BD" w:rsidR="00403487" w:rsidRDefault="00000000" w:rsidP="00783181">
      <w:pPr>
        <w:pStyle w:val="TDC1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0" w:history="1">
        <w:r w:rsidR="00403487" w:rsidRPr="00C11A1D">
          <w:rPr>
            <w:rStyle w:val="Hipervnculo"/>
            <w:noProof/>
          </w:rPr>
          <w:t>8. EVALUACIÓN GENERAL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0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25</w:t>
        </w:r>
        <w:r w:rsidR="00403487">
          <w:rPr>
            <w:noProof/>
            <w:webHidden/>
          </w:rPr>
          <w:fldChar w:fldCharType="end"/>
        </w:r>
      </w:hyperlink>
    </w:p>
    <w:p w14:paraId="49133024" w14:textId="34D750F1" w:rsidR="00403487" w:rsidRDefault="00000000" w:rsidP="00783181">
      <w:pPr>
        <w:pStyle w:val="TDC1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1" w:history="1">
        <w:r w:rsidR="00403487" w:rsidRPr="00C11A1D">
          <w:rPr>
            <w:rStyle w:val="Hipervnculo"/>
            <w:noProof/>
          </w:rPr>
          <w:t>9. UNIDADES DE TRABAJO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1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26</w:t>
        </w:r>
        <w:r w:rsidR="00403487">
          <w:rPr>
            <w:noProof/>
            <w:webHidden/>
          </w:rPr>
          <w:fldChar w:fldCharType="end"/>
        </w:r>
      </w:hyperlink>
    </w:p>
    <w:p w14:paraId="002AA1BC" w14:textId="28C1DDF4" w:rsidR="00403487" w:rsidRDefault="00000000" w:rsidP="00783181">
      <w:pPr>
        <w:pStyle w:val="TDC3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3" w:history="1">
        <w:r w:rsidR="00403487" w:rsidRPr="00C11A1D">
          <w:rPr>
            <w:rStyle w:val="Hipervnculo"/>
            <w:noProof/>
          </w:rPr>
          <w:t>UNIDAD DE TRABAJO 1. El taller de electrónica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3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26</w:t>
        </w:r>
        <w:r w:rsidR="00403487">
          <w:rPr>
            <w:noProof/>
            <w:webHidden/>
          </w:rPr>
          <w:fldChar w:fldCharType="end"/>
        </w:r>
      </w:hyperlink>
    </w:p>
    <w:p w14:paraId="7E8B55CD" w14:textId="61C1CF1D" w:rsidR="00403487" w:rsidRDefault="00000000" w:rsidP="00783181">
      <w:pPr>
        <w:pStyle w:val="TDC3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4" w:history="1">
        <w:r w:rsidR="00403487" w:rsidRPr="00C11A1D">
          <w:rPr>
            <w:rStyle w:val="Hipervnculo"/>
            <w:noProof/>
          </w:rPr>
          <w:t xml:space="preserve">UNIDAD DE TRABAJO 2. </w:t>
        </w:r>
        <w:r w:rsidR="00403487">
          <w:rPr>
            <w:rStyle w:val="Hipervnculo"/>
            <w:noProof/>
          </w:rPr>
          <w:t>C</w:t>
        </w:r>
        <w:r w:rsidR="00403487" w:rsidRPr="00C11A1D">
          <w:rPr>
            <w:rStyle w:val="Hipervnculo"/>
            <w:noProof/>
          </w:rPr>
          <w:t>omponentes pasivo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4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30</w:t>
        </w:r>
        <w:r w:rsidR="00403487">
          <w:rPr>
            <w:noProof/>
            <w:webHidden/>
          </w:rPr>
          <w:fldChar w:fldCharType="end"/>
        </w:r>
      </w:hyperlink>
    </w:p>
    <w:p w14:paraId="426795A1" w14:textId="47D2EDE1" w:rsidR="00403487" w:rsidRDefault="00000000" w:rsidP="00783181">
      <w:pPr>
        <w:pStyle w:val="TDC3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5" w:history="1">
        <w:r w:rsidR="00403487" w:rsidRPr="00C11A1D">
          <w:rPr>
            <w:rStyle w:val="Hipervnculo"/>
            <w:noProof/>
          </w:rPr>
          <w:t xml:space="preserve">UNIDAD DE TRABAJO 3. </w:t>
        </w:r>
        <w:r w:rsidR="00403487">
          <w:rPr>
            <w:rStyle w:val="Hipervnculo"/>
            <w:noProof/>
          </w:rPr>
          <w:t>E</w:t>
        </w:r>
        <w:r w:rsidR="00403487" w:rsidRPr="00C11A1D">
          <w:rPr>
            <w:rStyle w:val="Hipervnculo"/>
            <w:noProof/>
          </w:rPr>
          <w:t>l diodo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5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33</w:t>
        </w:r>
        <w:r w:rsidR="00403487">
          <w:rPr>
            <w:noProof/>
            <w:webHidden/>
          </w:rPr>
          <w:fldChar w:fldCharType="end"/>
        </w:r>
      </w:hyperlink>
    </w:p>
    <w:p w14:paraId="1AE428F8" w14:textId="570E8B95" w:rsidR="00403487" w:rsidRDefault="00000000" w:rsidP="00783181">
      <w:pPr>
        <w:pStyle w:val="TDC3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6" w:history="1">
        <w:r w:rsidR="00403487" w:rsidRPr="00C11A1D">
          <w:rPr>
            <w:rStyle w:val="Hipervnculo"/>
            <w:noProof/>
          </w:rPr>
          <w:t>UNIDAD DE TRABAJO 4. El transistor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6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36</w:t>
        </w:r>
        <w:r w:rsidR="00403487">
          <w:rPr>
            <w:noProof/>
            <w:webHidden/>
          </w:rPr>
          <w:fldChar w:fldCharType="end"/>
        </w:r>
      </w:hyperlink>
    </w:p>
    <w:p w14:paraId="3E045FA7" w14:textId="7ABD39C2" w:rsidR="00403487" w:rsidRDefault="00000000" w:rsidP="00783181">
      <w:pPr>
        <w:pStyle w:val="TDC3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7" w:history="1">
        <w:r w:rsidR="00403487" w:rsidRPr="00C11A1D">
          <w:rPr>
            <w:rStyle w:val="Hipervnculo"/>
            <w:noProof/>
          </w:rPr>
          <w:t>UNIDAD DE TRABAJO 5. Fuentes de alimentación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7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39</w:t>
        </w:r>
        <w:r w:rsidR="00403487">
          <w:rPr>
            <w:noProof/>
            <w:webHidden/>
          </w:rPr>
          <w:fldChar w:fldCharType="end"/>
        </w:r>
      </w:hyperlink>
    </w:p>
    <w:p w14:paraId="48D64DED" w14:textId="5015B7B7" w:rsidR="00403487" w:rsidRDefault="00000000" w:rsidP="00783181">
      <w:pPr>
        <w:pStyle w:val="TDC3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8" w:history="1">
        <w:r w:rsidR="00403487" w:rsidRPr="00C11A1D">
          <w:rPr>
            <w:rStyle w:val="Hipervnculo"/>
            <w:noProof/>
          </w:rPr>
          <w:t xml:space="preserve">UNIDAD DE TRABAJO 6. </w:t>
        </w:r>
        <w:r w:rsidR="00403487">
          <w:rPr>
            <w:rStyle w:val="Hipervnculo"/>
            <w:noProof/>
          </w:rPr>
          <w:t>E</w:t>
        </w:r>
        <w:r w:rsidR="00403487" w:rsidRPr="00C11A1D">
          <w:rPr>
            <w:rStyle w:val="Hipervnculo"/>
            <w:noProof/>
          </w:rPr>
          <w:t>lectrónica de potencia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8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43</w:t>
        </w:r>
        <w:r w:rsidR="00403487">
          <w:rPr>
            <w:noProof/>
            <w:webHidden/>
          </w:rPr>
          <w:fldChar w:fldCharType="end"/>
        </w:r>
      </w:hyperlink>
    </w:p>
    <w:p w14:paraId="60786925" w14:textId="68CFAFB9" w:rsidR="00403487" w:rsidRDefault="00000000" w:rsidP="00783181">
      <w:pPr>
        <w:pStyle w:val="TDC3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59" w:history="1">
        <w:r w:rsidR="00403487" w:rsidRPr="00C11A1D">
          <w:rPr>
            <w:rStyle w:val="Hipervnculo"/>
            <w:noProof/>
          </w:rPr>
          <w:t xml:space="preserve">UNIDAD DE TRABAJO 7. </w:t>
        </w:r>
        <w:r w:rsidR="00403487">
          <w:rPr>
            <w:rStyle w:val="Hipervnculo"/>
            <w:noProof/>
          </w:rPr>
          <w:t>C</w:t>
        </w:r>
        <w:r w:rsidR="00403487" w:rsidRPr="00C11A1D">
          <w:rPr>
            <w:rStyle w:val="Hipervnculo"/>
            <w:noProof/>
          </w:rPr>
          <w:t>ircuitos integrados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59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47</w:t>
        </w:r>
        <w:r w:rsidR="00403487">
          <w:rPr>
            <w:noProof/>
            <w:webHidden/>
          </w:rPr>
          <w:fldChar w:fldCharType="end"/>
        </w:r>
      </w:hyperlink>
    </w:p>
    <w:p w14:paraId="06668770" w14:textId="414EFA4F" w:rsidR="00403487" w:rsidRDefault="00000000" w:rsidP="00783181">
      <w:pPr>
        <w:pStyle w:val="TDC3"/>
        <w:tabs>
          <w:tab w:val="right" w:leader="dot" w:pos="9742"/>
        </w:tabs>
        <w:spacing w:after="120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495760" w:history="1">
        <w:r w:rsidR="00403487" w:rsidRPr="00C11A1D">
          <w:rPr>
            <w:rStyle w:val="Hipervnculo"/>
            <w:noProof/>
          </w:rPr>
          <w:t xml:space="preserve">UNIDAD DE TRABAJO 8. </w:t>
        </w:r>
        <w:r w:rsidR="00F14E4D">
          <w:rPr>
            <w:rStyle w:val="Hipervnculo"/>
            <w:noProof/>
          </w:rPr>
          <w:t>I</w:t>
        </w:r>
        <w:r w:rsidR="00403487" w:rsidRPr="00C11A1D">
          <w:rPr>
            <w:rStyle w:val="Hipervnculo"/>
            <w:noProof/>
          </w:rPr>
          <w:t>niciaci</w:t>
        </w:r>
        <w:r w:rsidR="00F14E4D">
          <w:rPr>
            <w:rStyle w:val="Hipervnculo"/>
            <w:noProof/>
          </w:rPr>
          <w:t>ó</w:t>
        </w:r>
        <w:r w:rsidR="00403487" w:rsidRPr="00C11A1D">
          <w:rPr>
            <w:rStyle w:val="Hipervnculo"/>
            <w:noProof/>
          </w:rPr>
          <w:t>n a la electrónica digital</w:t>
        </w:r>
        <w:r w:rsidR="00403487">
          <w:rPr>
            <w:noProof/>
            <w:webHidden/>
          </w:rPr>
          <w:tab/>
        </w:r>
        <w:r w:rsidR="00403487">
          <w:rPr>
            <w:noProof/>
            <w:webHidden/>
          </w:rPr>
          <w:fldChar w:fldCharType="begin"/>
        </w:r>
        <w:r w:rsidR="00403487">
          <w:rPr>
            <w:noProof/>
            <w:webHidden/>
          </w:rPr>
          <w:instrText xml:space="preserve"> PAGEREF _Toc166495760 \h </w:instrText>
        </w:r>
        <w:r w:rsidR="00403487">
          <w:rPr>
            <w:noProof/>
            <w:webHidden/>
          </w:rPr>
        </w:r>
        <w:r w:rsidR="00403487">
          <w:rPr>
            <w:noProof/>
            <w:webHidden/>
          </w:rPr>
          <w:fldChar w:fldCharType="separate"/>
        </w:r>
        <w:r w:rsidR="00403487">
          <w:rPr>
            <w:noProof/>
            <w:webHidden/>
          </w:rPr>
          <w:t>51</w:t>
        </w:r>
        <w:r w:rsidR="00403487">
          <w:rPr>
            <w:noProof/>
            <w:webHidden/>
          </w:rPr>
          <w:fldChar w:fldCharType="end"/>
        </w:r>
      </w:hyperlink>
    </w:p>
    <w:p w14:paraId="7E6DD814" w14:textId="266682BF" w:rsidR="002D0035" w:rsidRPr="007660FA" w:rsidRDefault="0057460B" w:rsidP="00783181">
      <w:pPr>
        <w:tabs>
          <w:tab w:val="left" w:pos="-709"/>
          <w:tab w:val="left" w:pos="7938"/>
        </w:tabs>
        <w:spacing w:before="240" w:after="120" w:line="240" w:lineRule="auto"/>
        <w:ind w:right="567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653B2B16" w14:textId="3739022A" w:rsidR="004D3A2B" w:rsidRDefault="004D3A2B">
      <w:pPr>
        <w:spacing w:after="0" w:line="240" w:lineRule="auto"/>
        <w:rPr>
          <w:rFonts w:cs="Calibri"/>
          <w:b/>
          <w:color w:val="FFFFFF"/>
          <w:sz w:val="24"/>
          <w:szCs w:val="24"/>
        </w:rPr>
      </w:pPr>
      <w:bookmarkStart w:id="0" w:name="_Hlk39138414"/>
      <w:bookmarkStart w:id="1" w:name="_Toc481923130"/>
      <w:r>
        <w:br w:type="page"/>
      </w:r>
    </w:p>
    <w:bookmarkEnd w:id="1"/>
    <w:p w14:paraId="53D06789" w14:textId="77777777" w:rsidR="00903048" w:rsidRPr="00903048" w:rsidRDefault="00903048" w:rsidP="00903048">
      <w:pPr>
        <w:jc w:val="both"/>
        <w:rPr>
          <w:sz w:val="24"/>
          <w:szCs w:val="24"/>
        </w:rPr>
        <w:sectPr w:rsidR="00903048" w:rsidRPr="00903048" w:rsidSect="003F15DB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0AC46E11" w14:textId="77777777" w:rsidR="00955050" w:rsidRPr="007660FA" w:rsidRDefault="00955050" w:rsidP="00955050">
      <w:pPr>
        <w:pStyle w:val="Ttulo1"/>
        <w:numPr>
          <w:ilvl w:val="0"/>
          <w:numId w:val="0"/>
        </w:numPr>
        <w:ind w:left="360"/>
      </w:pPr>
      <w:bookmarkStart w:id="2" w:name="_Toc166495751"/>
      <w:bookmarkEnd w:id="0"/>
      <w:r>
        <w:lastRenderedPageBreak/>
        <w:t xml:space="preserve">9. </w:t>
      </w:r>
      <w:r w:rsidRPr="007660FA">
        <w:t xml:space="preserve">UNIDADES </w:t>
      </w:r>
      <w:r>
        <w:t>DE TRABAJO</w:t>
      </w:r>
      <w:bookmarkEnd w:id="2"/>
    </w:p>
    <w:p w14:paraId="3E562B35" w14:textId="2CBF458A" w:rsidR="00955050" w:rsidRPr="00955050" w:rsidRDefault="00955050" w:rsidP="00955050">
      <w:pPr>
        <w:pStyle w:val="Ttulo3"/>
        <w:rPr>
          <w:rFonts w:cs="Calibri"/>
          <w:b w:val="0"/>
          <w:bCs/>
          <w:caps w:val="0"/>
          <w:sz w:val="24"/>
          <w:szCs w:val="24"/>
        </w:rPr>
      </w:pPr>
      <w:bookmarkStart w:id="3" w:name="_Toc166495752"/>
      <w:r w:rsidRPr="00955050">
        <w:rPr>
          <w:rFonts w:cs="Calibri"/>
          <w:b w:val="0"/>
          <w:bCs/>
          <w:caps w:val="0"/>
          <w:sz w:val="24"/>
          <w:szCs w:val="24"/>
        </w:rPr>
        <w:t>El libro «Electrónica» se estructura en las siguientes unidades didácticas:</w:t>
      </w:r>
      <w:bookmarkEnd w:id="3"/>
    </w:p>
    <w:p w14:paraId="7D20D872" w14:textId="4E917C30" w:rsidR="006A0F02" w:rsidRPr="0037453C" w:rsidRDefault="00FA1456" w:rsidP="0037453C">
      <w:pPr>
        <w:pStyle w:val="Ttulo3"/>
      </w:pPr>
      <w:bookmarkStart w:id="4" w:name="_Toc166495753"/>
      <w:r w:rsidRPr="0037453C">
        <w:t>UNIDAD DE TRABAJO 1.</w:t>
      </w:r>
      <w:r w:rsidR="00A43CBF">
        <w:t xml:space="preserve"> </w:t>
      </w:r>
      <w:r w:rsidR="0094230E">
        <w:t>El taller de electrónica</w:t>
      </w:r>
      <w:bookmarkEnd w:id="4"/>
    </w:p>
    <w:p w14:paraId="7E77DA79" w14:textId="77777777" w:rsidR="00D31931" w:rsidRPr="007660FA" w:rsidRDefault="00D31931" w:rsidP="00D31931">
      <w:pPr>
        <w:pStyle w:val="BCabeceraazul"/>
      </w:pPr>
      <w:r w:rsidRPr="007660FA">
        <w:t>OBJETIVOS DIDÁCTICOS</w:t>
      </w:r>
    </w:p>
    <w:p w14:paraId="57053D15" w14:textId="77777777" w:rsidR="00D31931" w:rsidRPr="007660FA" w:rsidRDefault="00D31931" w:rsidP="00D31931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>
        <w:rPr>
          <w:rFonts w:cs="Calibri"/>
          <w:bCs/>
          <w:sz w:val="24"/>
          <w:szCs w:val="24"/>
        </w:rPr>
        <w:t>ado debe ser capaz de:</w:t>
      </w:r>
    </w:p>
    <w:p w14:paraId="7F052278" w14:textId="77777777" w:rsidR="00D31931" w:rsidRPr="001C3EF2" w:rsidRDefault="00D31931" w:rsidP="00D31931">
      <w:pPr>
        <w:pStyle w:val="AObjetivosdidcticos"/>
      </w:pPr>
      <w:r>
        <w:t>Identificar las herramientas básicas del taller de electrónica</w:t>
      </w:r>
      <w:r w:rsidRPr="001C3EF2">
        <w:t>.</w:t>
      </w:r>
    </w:p>
    <w:p w14:paraId="03085F9E" w14:textId="77777777" w:rsidR="00D31931" w:rsidRPr="001C3EF2" w:rsidRDefault="00D31931" w:rsidP="00D31931">
      <w:pPr>
        <w:pStyle w:val="AObjetivosdidcticos"/>
      </w:pPr>
      <w:r>
        <w:t>Reconocer las partes de una fuente de alimentación de laboratorio.</w:t>
      </w:r>
    </w:p>
    <w:p w14:paraId="7348D3FD" w14:textId="77777777" w:rsidR="00D31931" w:rsidRDefault="00D31931" w:rsidP="00D31931">
      <w:pPr>
        <w:pStyle w:val="AObjetivosdidcticos"/>
      </w:pPr>
      <w:r>
        <w:t>Identificar las partes de un polímetro digital.</w:t>
      </w:r>
    </w:p>
    <w:p w14:paraId="4BF97577" w14:textId="77777777" w:rsidR="00D31931" w:rsidRPr="001C3EF2" w:rsidRDefault="00D31931" w:rsidP="00D31931">
      <w:pPr>
        <w:pStyle w:val="AObjetivosdidcticos"/>
      </w:pPr>
      <w:r>
        <w:t>Manejar de forma básica un polímetro para realizar medidas de tensión, corriente y resistencia.</w:t>
      </w:r>
    </w:p>
    <w:p w14:paraId="3C1C3E02" w14:textId="77777777" w:rsidR="00D31931" w:rsidRPr="001C3EF2" w:rsidRDefault="00D31931" w:rsidP="00D31931">
      <w:pPr>
        <w:pStyle w:val="AObjetivosdidcticos"/>
      </w:pPr>
      <w:r>
        <w:t>Conocer qué es y para qué sirve un osciloscopio</w:t>
      </w:r>
      <w:r w:rsidRPr="001C3EF2">
        <w:t>.</w:t>
      </w:r>
    </w:p>
    <w:p w14:paraId="22839C29" w14:textId="77777777" w:rsidR="00D31931" w:rsidRPr="001C3EF2" w:rsidRDefault="00D31931" w:rsidP="00D31931">
      <w:pPr>
        <w:pStyle w:val="AObjetivosdidcticos"/>
      </w:pPr>
      <w:r>
        <w:t>Identificar los mandos básicos de un osciloscopio.</w:t>
      </w:r>
    </w:p>
    <w:p w14:paraId="2E0A84AC" w14:textId="77777777" w:rsidR="00D31931" w:rsidRDefault="00D31931" w:rsidP="00D31931">
      <w:pPr>
        <w:pStyle w:val="AObjetivosdidcticos"/>
      </w:pPr>
      <w:r>
        <w:t>Realizar el calibrado de una sonda de osciloscopio.</w:t>
      </w:r>
    </w:p>
    <w:p w14:paraId="649081AA" w14:textId="77777777" w:rsidR="00D31931" w:rsidRDefault="00D31931" w:rsidP="00D31931">
      <w:pPr>
        <w:pStyle w:val="AObjetivosdidcticos"/>
      </w:pPr>
      <w:r>
        <w:t>Realizar lecturas en la pantalla del osciloscopio.</w:t>
      </w:r>
    </w:p>
    <w:p w14:paraId="16CB4607" w14:textId="77777777" w:rsidR="00D31931" w:rsidRDefault="00D31931" w:rsidP="00D31931">
      <w:pPr>
        <w:pStyle w:val="AObjetivosdidcticos"/>
      </w:pPr>
      <w:r>
        <w:t>Identificar los mandos de un generador de funciones.</w:t>
      </w:r>
    </w:p>
    <w:p w14:paraId="0F4A4A45" w14:textId="77777777" w:rsidR="00D31931" w:rsidRDefault="00D31931" w:rsidP="00D31931">
      <w:pPr>
        <w:pStyle w:val="AObjetivosdidcticos"/>
      </w:pPr>
      <w:r>
        <w:t>Usar un generador de funciones para mostrar diferentes tipos de señales en un osciloscopio.</w:t>
      </w:r>
    </w:p>
    <w:p w14:paraId="300FF6BC" w14:textId="77777777" w:rsidR="00D31931" w:rsidRDefault="00D31931" w:rsidP="00D31931">
      <w:pPr>
        <w:pStyle w:val="AObjetivosdidcticos"/>
      </w:pPr>
      <w:r>
        <w:t>Conocer la forma de montar los circuitos electrónicos con carácter definitivo o experimental</w:t>
      </w:r>
    </w:p>
    <w:p w14:paraId="6F795094" w14:textId="77777777" w:rsidR="00D31931" w:rsidRDefault="00D31931" w:rsidP="00D31931">
      <w:pPr>
        <w:pStyle w:val="AObjetivosdidcticos"/>
      </w:pPr>
      <w:r>
        <w:t>Identificar las conexiones en el interior de una placa de prototipos.</w:t>
      </w:r>
    </w:p>
    <w:p w14:paraId="1C152625" w14:textId="77777777" w:rsidR="00D31931" w:rsidRPr="001C3EF2" w:rsidRDefault="00D31931" w:rsidP="00D31931">
      <w:pPr>
        <w:pStyle w:val="AObjetivosdidcticos"/>
      </w:pPr>
      <w:r>
        <w:lastRenderedPageBreak/>
        <w:t>Conocer las posibilidades de los programas y aplicaciones de simulación electrónica.</w:t>
      </w:r>
    </w:p>
    <w:p w14:paraId="24472980" w14:textId="77777777" w:rsidR="00053636" w:rsidRDefault="00053636" w:rsidP="00D31931">
      <w:pPr>
        <w:pStyle w:val="AObjetivosdidcticos"/>
      </w:pPr>
      <w:r>
        <w:br w:type="page"/>
      </w:r>
      <w:bookmarkStart w:id="5" w:name="_Hlk39231847"/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693"/>
        <w:gridCol w:w="4536"/>
        <w:gridCol w:w="4662"/>
      </w:tblGrid>
      <w:tr w:rsidR="00053636" w:rsidRPr="0014176A" w14:paraId="4D32CFD3" w14:textId="77777777" w:rsidTr="0014176A">
        <w:tc>
          <w:tcPr>
            <w:tcW w:w="4947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590FD01E" w14:textId="5154BAF8" w:rsidR="00053636" w:rsidRPr="0014176A" w:rsidRDefault="00053636" w:rsidP="0014176A">
            <w:pPr>
              <w:pStyle w:val="TablaTtulo"/>
              <w:spacing w:before="60" w:after="60"/>
              <w:ind w:left="57" w:right="57"/>
            </w:pPr>
            <w:r w:rsidRPr="0014176A">
              <w:lastRenderedPageBreak/>
              <w:t>Unid</w:t>
            </w:r>
            <w:r w:rsidRPr="0014176A">
              <w:rPr>
                <w:spacing w:val="2"/>
              </w:rPr>
              <w:t>a</w:t>
            </w:r>
            <w:r w:rsidRPr="0014176A">
              <w:t>d de trabajo</w:t>
            </w:r>
            <w:r w:rsidR="0014176A">
              <w:t xml:space="preserve"> 1</w:t>
            </w:r>
            <w:r w:rsidRPr="0014176A">
              <w:t xml:space="preserve">: </w:t>
            </w:r>
            <w:r w:rsidR="00D31931">
              <w:t>El taller de electrónica</w:t>
            </w:r>
          </w:p>
        </w:tc>
        <w:tc>
          <w:tcPr>
            <w:tcW w:w="9198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4EAFE6B7" w14:textId="1A0F0453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68563F"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705044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0%</w:t>
            </w:r>
          </w:p>
        </w:tc>
      </w:tr>
      <w:tr w:rsidR="00053636" w:rsidRPr="0014176A" w14:paraId="50095B23" w14:textId="77777777" w:rsidTr="00650A8F">
        <w:tc>
          <w:tcPr>
            <w:tcW w:w="225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15BA739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69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42AF9D2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FBEA50A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66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31B0E88" w14:textId="56FD90D7" w:rsidR="00053636" w:rsidRPr="00976ECA" w:rsidRDefault="00053636" w:rsidP="00976EC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</w:tc>
      </w:tr>
      <w:tr w:rsidR="00836CD0" w:rsidRPr="0014176A" w14:paraId="21881537" w14:textId="77777777" w:rsidTr="00E5083F">
        <w:trPr>
          <w:trHeight w:val="408"/>
        </w:trPr>
        <w:tc>
          <w:tcPr>
            <w:tcW w:w="2254" w:type="dxa"/>
            <w:vMerge w:val="restart"/>
            <w:tcBorders>
              <w:top w:val="single" w:sz="6" w:space="0" w:color="5B9BD5" w:themeColor="accent5"/>
              <w:left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28D53C9" w14:textId="77777777" w:rsidR="00836CD0" w:rsidRDefault="00836CD0" w:rsidP="00D31931">
            <w:pPr>
              <w:pStyle w:val="AContenidos"/>
            </w:pPr>
            <w:r>
              <w:t>Herramientas.</w:t>
            </w:r>
          </w:p>
          <w:p w14:paraId="255F3A24" w14:textId="77777777" w:rsidR="00836CD0" w:rsidRDefault="00836CD0" w:rsidP="00D31931">
            <w:pPr>
              <w:pStyle w:val="AContenidos"/>
            </w:pPr>
            <w:r>
              <w:t>Equipos de soldadura</w:t>
            </w:r>
          </w:p>
          <w:p w14:paraId="5CC8855C" w14:textId="77777777" w:rsidR="00836CD0" w:rsidRDefault="00836CD0" w:rsidP="00D31931">
            <w:pPr>
              <w:pStyle w:val="AContenidos"/>
            </w:pPr>
            <w:r>
              <w:t>Fuente de alimentación de laboratorio</w:t>
            </w:r>
          </w:p>
          <w:p w14:paraId="13B0F011" w14:textId="77777777" w:rsidR="00836CD0" w:rsidRDefault="00836CD0" w:rsidP="00D31931">
            <w:pPr>
              <w:pStyle w:val="AContenidos"/>
            </w:pPr>
            <w:r>
              <w:t>Instrumentos de medida</w:t>
            </w:r>
          </w:p>
          <w:p w14:paraId="03E71036" w14:textId="77777777" w:rsidR="00836CD0" w:rsidRDefault="00836CD0" w:rsidP="00D31931">
            <w:pPr>
              <w:pStyle w:val="AContenidos"/>
            </w:pPr>
            <w:r>
              <w:t>Osciloscopio</w:t>
            </w:r>
          </w:p>
          <w:p w14:paraId="419F9AF9" w14:textId="77777777" w:rsidR="00836CD0" w:rsidRDefault="00836CD0" w:rsidP="00D31931">
            <w:pPr>
              <w:pStyle w:val="AContenidos"/>
            </w:pPr>
            <w:r>
              <w:t>Uso básico del osciloscopio</w:t>
            </w:r>
          </w:p>
          <w:p w14:paraId="34E6C3D5" w14:textId="77777777" w:rsidR="00836CD0" w:rsidRDefault="00836CD0" w:rsidP="00D31931">
            <w:pPr>
              <w:pStyle w:val="AContenidos"/>
            </w:pPr>
            <w:r>
              <w:t>El generador de funciones</w:t>
            </w:r>
          </w:p>
          <w:p w14:paraId="13F39361" w14:textId="77777777" w:rsidR="00836CD0" w:rsidRDefault="00836CD0" w:rsidP="00D31931">
            <w:pPr>
              <w:pStyle w:val="AContenidos"/>
            </w:pPr>
            <w:r>
              <w:t>Placas de montaje de circuitos</w:t>
            </w:r>
          </w:p>
          <w:p w14:paraId="68F610C5" w14:textId="77777777" w:rsidR="00836CD0" w:rsidRPr="001C3EF2" w:rsidRDefault="00836CD0" w:rsidP="00D31931">
            <w:pPr>
              <w:pStyle w:val="AContenidos"/>
            </w:pPr>
            <w:r>
              <w:t>Software de diseño y simulación electrónica</w:t>
            </w:r>
          </w:p>
          <w:p w14:paraId="05764F7E" w14:textId="0D67D672" w:rsidR="00836CD0" w:rsidRPr="0014176A" w:rsidRDefault="00836CD0" w:rsidP="00D31931">
            <w:pPr>
              <w:pStyle w:val="AContenidos"/>
              <w:numPr>
                <w:ilvl w:val="0"/>
                <w:numId w:val="0"/>
              </w:numPr>
            </w:pPr>
          </w:p>
        </w:tc>
        <w:tc>
          <w:tcPr>
            <w:tcW w:w="2693" w:type="dxa"/>
            <w:vMerge w:val="restart"/>
            <w:tcBorders>
              <w:top w:val="single" w:sz="6" w:space="0" w:color="5B9BD5" w:themeColor="accent5"/>
              <w:left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6D43C56" w14:textId="47B0F0F4" w:rsidR="00836CD0" w:rsidRDefault="00836CD0" w:rsidP="00F07A2B">
            <w:pPr>
              <w:pStyle w:val="AResultadosdeaprendizaje"/>
            </w:pPr>
            <w:r>
              <w:t>4. Reconoce fuentes de alimentación determinando sus características y aplicaciones.</w:t>
            </w:r>
          </w:p>
          <w:p w14:paraId="371B857C" w14:textId="77777777" w:rsidR="00836CD0" w:rsidRDefault="00836CD0" w:rsidP="0014176A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35DCC282" w14:textId="77777777" w:rsidR="00836CD0" w:rsidRDefault="00836CD0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711ED49C" w14:textId="77777777" w:rsidR="00836CD0" w:rsidRDefault="00836CD0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46CF4747" w14:textId="77777777" w:rsidR="00836CD0" w:rsidRDefault="00836CD0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18EE4A22" w14:textId="77777777" w:rsidR="00836CD0" w:rsidRDefault="00836CD0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089EBDF1" w14:textId="77777777" w:rsidR="00836CD0" w:rsidRDefault="00836CD0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4CE973E2" w14:textId="77777777" w:rsidR="00836CD0" w:rsidRDefault="00836CD0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330F7AD2" w14:textId="77777777" w:rsidR="00836CD0" w:rsidRDefault="00836CD0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73E79C55" w14:textId="77777777" w:rsidR="00836CD0" w:rsidRDefault="00836CD0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2CEB1B86" w14:textId="2095DC82" w:rsidR="00836CD0" w:rsidRPr="0014176A" w:rsidRDefault="00836CD0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0228A0E6" w14:textId="337CD38C" w:rsidR="00836CD0" w:rsidRPr="00A71F55" w:rsidRDefault="00836CD0" w:rsidP="00E5083F">
            <w:pPr>
              <w:pStyle w:val="ACriterios"/>
            </w:pPr>
            <w:r>
              <w:t>Se han descrito las diferencias entre fuentes conmutadas y no conmutadas.</w:t>
            </w:r>
          </w:p>
        </w:tc>
        <w:tc>
          <w:tcPr>
            <w:tcW w:w="4662" w:type="dxa"/>
            <w:tcBorders>
              <w:top w:val="single" w:sz="6" w:space="0" w:color="5B9BD5" w:themeColor="accent5"/>
              <w:left w:val="single" w:sz="4" w:space="0" w:color="4472C4" w:themeColor="accent1"/>
              <w:bottom w:val="single" w:sz="4" w:space="0" w:color="4472C4" w:themeColor="accent1"/>
              <w:right w:val="single" w:sz="6" w:space="0" w:color="5B9BD5" w:themeColor="accent5"/>
            </w:tcBorders>
          </w:tcPr>
          <w:p w14:paraId="0367006D" w14:textId="025EE22D" w:rsidR="00836CD0" w:rsidRPr="0014176A" w:rsidRDefault="00836CD0" w:rsidP="00F1608C">
            <w:pPr>
              <w:pStyle w:val="TablaInstrumentos"/>
              <w:spacing w:before="20" w:after="20"/>
              <w:ind w:left="0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Reto profesional 1</w:t>
            </w:r>
          </w:p>
        </w:tc>
      </w:tr>
      <w:tr w:rsidR="00836CD0" w:rsidRPr="0014176A" w14:paraId="26BDFDD0" w14:textId="77777777" w:rsidTr="00E5083F">
        <w:trPr>
          <w:trHeight w:val="402"/>
        </w:trPr>
        <w:tc>
          <w:tcPr>
            <w:tcW w:w="2254" w:type="dxa"/>
            <w:vMerge/>
            <w:tcBorders>
              <w:left w:val="single" w:sz="6" w:space="0" w:color="5B9BD5" w:themeColor="accent5"/>
              <w:right w:val="single" w:sz="6" w:space="0" w:color="5B9BD5" w:themeColor="accent5"/>
            </w:tcBorders>
          </w:tcPr>
          <w:p w14:paraId="18A9CF1E" w14:textId="77777777" w:rsidR="00836CD0" w:rsidRDefault="00836CD0" w:rsidP="00D31931">
            <w:pPr>
              <w:pStyle w:val="AContenidos"/>
            </w:pPr>
          </w:p>
        </w:tc>
        <w:tc>
          <w:tcPr>
            <w:tcW w:w="2693" w:type="dxa"/>
            <w:vMerge/>
            <w:tcBorders>
              <w:left w:val="single" w:sz="6" w:space="0" w:color="5B9BD5" w:themeColor="accent5"/>
              <w:right w:val="single" w:sz="6" w:space="0" w:color="5B9BD5" w:themeColor="accent5"/>
            </w:tcBorders>
          </w:tcPr>
          <w:p w14:paraId="457B73E9" w14:textId="77777777" w:rsidR="00836CD0" w:rsidRDefault="00836CD0" w:rsidP="00473B1F">
            <w:pPr>
              <w:pStyle w:val="Tabla-Contenidos"/>
              <w:numPr>
                <w:ilvl w:val="0"/>
                <w:numId w:val="57"/>
              </w:numPr>
            </w:pPr>
          </w:p>
        </w:tc>
        <w:tc>
          <w:tcPr>
            <w:tcW w:w="4536" w:type="dxa"/>
            <w:tcBorders>
              <w:top w:val="single" w:sz="4" w:space="0" w:color="4472C4" w:themeColor="accent1"/>
              <w:left w:val="single" w:sz="6" w:space="0" w:color="5B9BD5" w:themeColor="accent5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1A8C76" w14:textId="2B37C929" w:rsidR="00836CD0" w:rsidRDefault="00836CD0" w:rsidP="00E5083F">
            <w:pPr>
              <w:pStyle w:val="ACriterios"/>
            </w:pPr>
            <w:r>
              <w:t xml:space="preserve">Se ha descrito el funcionamiento de los diferentes bloques que componen los sistemas completos de alimentación. </w:t>
            </w:r>
          </w:p>
        </w:tc>
        <w:tc>
          <w:tcPr>
            <w:tcW w:w="4662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6" w:space="0" w:color="5B9BD5" w:themeColor="accent5"/>
            </w:tcBorders>
          </w:tcPr>
          <w:p w14:paraId="118B440A" w14:textId="58DF31D7" w:rsidR="00836CD0" w:rsidRPr="0014176A" w:rsidRDefault="00836CD0" w:rsidP="00E5083F">
            <w:pPr>
              <w:pStyle w:val="TablaInstrumentos"/>
              <w:spacing w:before="20" w:after="20"/>
              <w:ind w:left="0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Práctica profesional resulta.</w:t>
            </w:r>
          </w:p>
        </w:tc>
      </w:tr>
      <w:tr w:rsidR="00836CD0" w:rsidRPr="0014176A" w14:paraId="12F78A74" w14:textId="77777777" w:rsidTr="008D4920">
        <w:trPr>
          <w:trHeight w:val="402"/>
        </w:trPr>
        <w:tc>
          <w:tcPr>
            <w:tcW w:w="2254" w:type="dxa"/>
            <w:vMerge/>
            <w:tcBorders>
              <w:left w:val="single" w:sz="6" w:space="0" w:color="5B9BD5" w:themeColor="accent5"/>
              <w:right w:val="single" w:sz="6" w:space="0" w:color="5B9BD5" w:themeColor="accent5"/>
            </w:tcBorders>
          </w:tcPr>
          <w:p w14:paraId="61BEE7A8" w14:textId="77777777" w:rsidR="00836CD0" w:rsidRDefault="00836CD0" w:rsidP="00D31931">
            <w:pPr>
              <w:pStyle w:val="AContenidos"/>
            </w:pPr>
          </w:p>
        </w:tc>
        <w:tc>
          <w:tcPr>
            <w:tcW w:w="2693" w:type="dxa"/>
            <w:vMerge/>
            <w:tcBorders>
              <w:left w:val="single" w:sz="6" w:space="0" w:color="5B9BD5" w:themeColor="accent5"/>
              <w:right w:val="single" w:sz="6" w:space="0" w:color="5B9BD5" w:themeColor="accent5"/>
            </w:tcBorders>
          </w:tcPr>
          <w:p w14:paraId="73CA02BA" w14:textId="77777777" w:rsidR="00836CD0" w:rsidRDefault="00836CD0" w:rsidP="00473B1F">
            <w:pPr>
              <w:pStyle w:val="Tabla-Contenidos"/>
              <w:numPr>
                <w:ilvl w:val="0"/>
                <w:numId w:val="57"/>
              </w:numPr>
            </w:pP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D78C96" w14:textId="4089538A" w:rsidR="00836CD0" w:rsidRDefault="00836CD0" w:rsidP="00E5083F">
            <w:pPr>
              <w:pStyle w:val="ACriterios"/>
            </w:pPr>
            <w:r>
              <w:t xml:space="preserve">Se han identificado las características más relevantes proporcionadas por los fabricantes. </w:t>
            </w:r>
          </w:p>
        </w:tc>
        <w:tc>
          <w:tcPr>
            <w:tcW w:w="4662" w:type="dxa"/>
            <w:tcBorders>
              <w:left w:val="single" w:sz="4" w:space="0" w:color="4472C4" w:themeColor="accent1"/>
              <w:right w:val="single" w:sz="6" w:space="0" w:color="5B9BD5" w:themeColor="accent5"/>
            </w:tcBorders>
          </w:tcPr>
          <w:p w14:paraId="13392971" w14:textId="30058399" w:rsidR="00836CD0" w:rsidRPr="0014176A" w:rsidRDefault="00836CD0" w:rsidP="00E5083F">
            <w:pPr>
              <w:pStyle w:val="TablaInstrumentos"/>
              <w:spacing w:before="20" w:after="20"/>
              <w:ind w:left="0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Actividades 1, 2, 3 y 4 Evalúo mi aprendizaje</w:t>
            </w:r>
          </w:p>
        </w:tc>
      </w:tr>
      <w:tr w:rsidR="00410963" w:rsidRPr="0014176A" w14:paraId="0BC99573" w14:textId="77777777" w:rsidTr="00C335CC">
        <w:trPr>
          <w:trHeight w:val="1459"/>
        </w:trPr>
        <w:tc>
          <w:tcPr>
            <w:tcW w:w="2254" w:type="dxa"/>
            <w:vMerge/>
            <w:tcBorders>
              <w:left w:val="single" w:sz="6" w:space="0" w:color="5B9BD5" w:themeColor="accent5"/>
              <w:right w:val="single" w:sz="6" w:space="0" w:color="5B9BD5" w:themeColor="accent5"/>
            </w:tcBorders>
          </w:tcPr>
          <w:p w14:paraId="61693A74" w14:textId="77777777" w:rsidR="00410963" w:rsidRDefault="00410963" w:rsidP="00E5083F">
            <w:pPr>
              <w:pStyle w:val="AContenidos"/>
            </w:pPr>
          </w:p>
        </w:tc>
        <w:tc>
          <w:tcPr>
            <w:tcW w:w="2693" w:type="dxa"/>
            <w:vMerge/>
            <w:tcBorders>
              <w:left w:val="single" w:sz="6" w:space="0" w:color="5B9BD5" w:themeColor="accent5"/>
              <w:right w:val="single" w:sz="6" w:space="0" w:color="5B9BD5" w:themeColor="accent5"/>
            </w:tcBorders>
          </w:tcPr>
          <w:p w14:paraId="1CF44C7C" w14:textId="77777777" w:rsidR="00410963" w:rsidRDefault="00410963" w:rsidP="00E5083F">
            <w:pPr>
              <w:pStyle w:val="Tabla-Contenidos"/>
              <w:numPr>
                <w:ilvl w:val="0"/>
                <w:numId w:val="57"/>
              </w:numPr>
            </w:pP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right w:val="single" w:sz="4" w:space="0" w:color="4472C4" w:themeColor="accent1"/>
            </w:tcBorders>
          </w:tcPr>
          <w:p w14:paraId="30553793" w14:textId="77777777" w:rsidR="00410963" w:rsidRDefault="00410963" w:rsidP="00410963">
            <w:pPr>
              <w:pStyle w:val="ACriterios"/>
              <w:numPr>
                <w:ilvl w:val="0"/>
                <w:numId w:val="0"/>
              </w:numPr>
            </w:pPr>
            <w:r>
              <w:t xml:space="preserve">e)  Se han utilizado los instrumentos de medida adecuados (multímetro y osciloscopio, entre otros). </w:t>
            </w:r>
          </w:p>
          <w:p w14:paraId="6326EA71" w14:textId="5041C756" w:rsidR="00410963" w:rsidRDefault="00410963" w:rsidP="00410963">
            <w:pPr>
              <w:pStyle w:val="ACriterios"/>
              <w:numPr>
                <w:ilvl w:val="0"/>
                <w:numId w:val="0"/>
              </w:numPr>
              <w:ind w:left="360"/>
            </w:pPr>
            <w:r>
              <w:t xml:space="preserve"> </w:t>
            </w:r>
          </w:p>
        </w:tc>
        <w:tc>
          <w:tcPr>
            <w:tcW w:w="4662" w:type="dxa"/>
            <w:tcBorders>
              <w:left w:val="single" w:sz="4" w:space="0" w:color="4472C4" w:themeColor="accent1"/>
              <w:right w:val="single" w:sz="6" w:space="0" w:color="5B9BD5" w:themeColor="accent5"/>
            </w:tcBorders>
          </w:tcPr>
          <w:p w14:paraId="6CA7FD62" w14:textId="77777777" w:rsidR="00410963" w:rsidRDefault="00410963" w:rsidP="00E5083F">
            <w:pPr>
              <w:pStyle w:val="TablaInstrumentos"/>
              <w:spacing w:before="20" w:after="20"/>
              <w:ind w:left="0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 xml:space="preserve">Actividades página 11, 12, 15, 18. </w:t>
            </w:r>
          </w:p>
          <w:p w14:paraId="12485AC0" w14:textId="77777777" w:rsidR="00410963" w:rsidRDefault="00410963" w:rsidP="00E5083F">
            <w:pPr>
              <w:pStyle w:val="TablaInstrumentos"/>
              <w:spacing w:before="20" w:after="20"/>
              <w:ind w:left="0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Actividades de la 5 a la 9 Evalúo mi aprendizaje</w:t>
            </w:r>
          </w:p>
          <w:p w14:paraId="66FCD022" w14:textId="2F00A0BD" w:rsidR="00410963" w:rsidRPr="0014176A" w:rsidRDefault="00410963" w:rsidP="00E5083F">
            <w:pPr>
              <w:pStyle w:val="TablaInstrumentos"/>
              <w:spacing w:before="20" w:after="20"/>
              <w:ind w:left="0"/>
              <w:rPr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</w:rPr>
              <w:t>Reto profesional 2</w:t>
            </w:r>
          </w:p>
        </w:tc>
      </w:tr>
      <w:tr w:rsidR="00976ECA" w:rsidRPr="0014176A" w14:paraId="1CB63F91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</w:tcPr>
          <w:p w14:paraId="1E64D118" w14:textId="26DA02DD" w:rsidR="00976ECA" w:rsidRPr="0014176A" w:rsidRDefault="00976ECA" w:rsidP="00E5083F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Instrumentos de calificación</w:t>
            </w:r>
          </w:p>
        </w:tc>
      </w:tr>
      <w:tr w:rsidR="00976ECA" w:rsidRPr="0014176A" w14:paraId="7785FB3A" w14:textId="77777777" w:rsidTr="00976EC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3522384A" w14:textId="77777777" w:rsidR="00976ECA" w:rsidRPr="009C54BF" w:rsidRDefault="00976ECA" w:rsidP="00976ECA">
            <w:pPr>
              <w:pStyle w:val="TablaInstrumentos"/>
              <w:spacing w:before="20" w:after="20"/>
              <w:rPr>
                <w:rFonts w:ascii="Lucida Sans" w:hAnsi="Lucida Sans"/>
                <w:bCs/>
              </w:rPr>
            </w:pPr>
            <w:r w:rsidRPr="009C54BF">
              <w:rPr>
                <w:rFonts w:ascii="Lucida Sans" w:hAnsi="Lucida Sans"/>
                <w:bCs/>
              </w:rPr>
              <w:t>1. Observación directa alumno/a: motivación, interés, actitudes, comportamiento, asistencia, etc.</w:t>
            </w:r>
          </w:p>
          <w:p w14:paraId="7CD64F16" w14:textId="77777777" w:rsidR="00976ECA" w:rsidRPr="009C54BF" w:rsidRDefault="00976ECA" w:rsidP="00976ECA">
            <w:pPr>
              <w:pStyle w:val="TablaInstrumentos"/>
              <w:spacing w:before="20" w:after="20"/>
              <w:rPr>
                <w:rFonts w:ascii="Lucida Sans" w:hAnsi="Lucida Sans"/>
                <w:bCs/>
              </w:rPr>
            </w:pPr>
            <w:r w:rsidRPr="009C54BF">
              <w:rPr>
                <w:rFonts w:ascii="Lucida Sans" w:hAnsi="Lucida Sans"/>
                <w:bCs/>
              </w:rPr>
              <w:t xml:space="preserve">2. Participación en clase: intervenciones sobre actividades y ejercicios propuestos, valorando su dedicación e interés. </w:t>
            </w:r>
          </w:p>
          <w:p w14:paraId="24723C72" w14:textId="77777777" w:rsidR="00976ECA" w:rsidRPr="009C54BF" w:rsidRDefault="00976ECA" w:rsidP="00976ECA">
            <w:pPr>
              <w:pStyle w:val="TablaInstrumentos"/>
              <w:spacing w:before="20" w:after="20"/>
              <w:rPr>
                <w:rFonts w:ascii="Lucida Sans" w:hAnsi="Lucida Sans"/>
                <w:bCs/>
              </w:rPr>
            </w:pPr>
            <w:r w:rsidRPr="009C54BF">
              <w:rPr>
                <w:rFonts w:ascii="Lucida Sans" w:hAnsi="Lucida Sans"/>
                <w:bCs/>
              </w:rPr>
              <w:t>3. Realización de actividades individuales y grupales.</w:t>
            </w:r>
          </w:p>
          <w:p w14:paraId="5E4854A2" w14:textId="77777777" w:rsidR="00976ECA" w:rsidRPr="009C54BF" w:rsidRDefault="00976ECA" w:rsidP="00976ECA">
            <w:pPr>
              <w:pStyle w:val="TablaInstrumentos"/>
              <w:spacing w:before="20" w:after="20"/>
              <w:rPr>
                <w:rFonts w:ascii="Lucida Sans" w:hAnsi="Lucida Sans"/>
                <w:bCs/>
              </w:rPr>
            </w:pPr>
            <w:r w:rsidRPr="009C54BF">
              <w:rPr>
                <w:rFonts w:ascii="Lucida Sans" w:hAnsi="Lucida Sans"/>
                <w:bCs/>
              </w:rPr>
              <w:t xml:space="preserve">4. Elaboración de ejercicios prácticos. </w:t>
            </w:r>
          </w:p>
          <w:p w14:paraId="269C9B79" w14:textId="77777777" w:rsidR="00976ECA" w:rsidRPr="009C54BF" w:rsidRDefault="00976ECA" w:rsidP="00976ECA">
            <w:pPr>
              <w:pStyle w:val="TablaInstrumentos"/>
              <w:spacing w:before="20" w:after="20"/>
              <w:rPr>
                <w:rFonts w:ascii="Lucida Sans" w:hAnsi="Lucida Sans"/>
                <w:bCs/>
              </w:rPr>
            </w:pPr>
            <w:r w:rsidRPr="009C54BF">
              <w:rPr>
                <w:rFonts w:ascii="Lucida Sans" w:hAnsi="Lucida Sans"/>
                <w:bCs/>
              </w:rPr>
              <w:t xml:space="preserve">5. Realización de pruebas y controles periódicos. </w:t>
            </w:r>
          </w:p>
          <w:p w14:paraId="1D4F428D" w14:textId="61053630" w:rsidR="00976ECA" w:rsidRPr="009C54BF" w:rsidRDefault="00976ECA" w:rsidP="00976ECA">
            <w:pPr>
              <w:pStyle w:val="TablaInstrumentos"/>
              <w:spacing w:before="20" w:after="20"/>
              <w:rPr>
                <w:rFonts w:ascii="Lucida Sans" w:hAnsi="Lucida Sans"/>
                <w:bCs/>
              </w:rPr>
            </w:pPr>
            <w:r w:rsidRPr="009C54BF">
              <w:rPr>
                <w:rFonts w:ascii="Lucida Sans" w:hAnsi="Lucida Sans"/>
                <w:bCs/>
              </w:rPr>
              <w:t xml:space="preserve">6. Prueba escrita al final de la unidad. </w:t>
            </w:r>
          </w:p>
          <w:p w14:paraId="3EDE76F2" w14:textId="4450F2FF" w:rsidR="00976ECA" w:rsidRPr="00976ECA" w:rsidRDefault="00976ECA" w:rsidP="00976EC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9C54BF">
              <w:rPr>
                <w:rFonts w:ascii="Lucida Sans" w:hAnsi="Lucida Sans"/>
                <w:bCs/>
              </w:rPr>
              <w:t xml:space="preserve">7. Resolución del reto profesional resuelto. </w:t>
            </w:r>
          </w:p>
        </w:tc>
      </w:tr>
      <w:tr w:rsidR="00E5083F" w:rsidRPr="0014176A" w14:paraId="0512B615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CA29A9F" w14:textId="77777777" w:rsidR="00E5083F" w:rsidRPr="0014176A" w:rsidRDefault="00E5083F" w:rsidP="00E5083F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E5083F" w:rsidRPr="0014176A" w14:paraId="3AC84454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9E001E5" w14:textId="77777777" w:rsidR="00E5083F" w:rsidRPr="0014176A" w:rsidRDefault="00E5083F" w:rsidP="00E5083F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14:paraId="61B585DB" w14:textId="77777777" w:rsidR="00E5083F" w:rsidRPr="0014176A" w:rsidRDefault="00E5083F" w:rsidP="00E5083F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0BDD1055" w14:textId="77777777" w:rsidR="00E5083F" w:rsidRPr="0014176A" w:rsidRDefault="00E5083F" w:rsidP="00E5083F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E5083F" w:rsidRPr="0014176A" w14:paraId="740B2F86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FF20DE1" w14:textId="77777777" w:rsidR="00E5083F" w:rsidRPr="0014176A" w:rsidRDefault="00E5083F" w:rsidP="00E5083F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E5083F" w:rsidRPr="0014176A" w14:paraId="63944469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C2B301F" w14:textId="77777777" w:rsidR="00E5083F" w:rsidRDefault="00E5083F" w:rsidP="00E5083F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0F1D5F72" w14:textId="6AC839EC" w:rsidR="00E5083F" w:rsidRDefault="00E5083F" w:rsidP="00E5083F">
            <w:pPr>
              <w:pStyle w:val="Prrafodelista"/>
              <w:numPr>
                <w:ilvl w:val="0"/>
                <w:numId w:val="22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Iniciación a la soldadura blanda: </w:t>
            </w:r>
            <w:hyperlink r:id="rId10" w:history="1">
              <w:r w:rsidRPr="00C86BEE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srQZedUYxKs?si=FbYZvXREG6ZZCKoF</w:t>
              </w:r>
            </w:hyperlink>
          </w:p>
          <w:p w14:paraId="4A9843B2" w14:textId="13745CF0" w:rsidR="00E5083F" w:rsidRDefault="00E5083F" w:rsidP="00E5083F">
            <w:pPr>
              <w:pStyle w:val="Prrafodelista"/>
              <w:numPr>
                <w:ilvl w:val="0"/>
                <w:numId w:val="22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Uso básico del multímetro: </w:t>
            </w:r>
            <w:hyperlink r:id="rId11" w:history="1">
              <w:r w:rsidRPr="00C86BEE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Z1pxudDk-BM?si=2eDx5WSF4jq9-X7a</w:t>
              </w:r>
            </w:hyperlink>
          </w:p>
          <w:p w14:paraId="08359F7A" w14:textId="2FE583AD" w:rsidR="00E5083F" w:rsidRDefault="00E5083F" w:rsidP="00E5083F">
            <w:pPr>
              <w:pStyle w:val="Prrafodelista"/>
              <w:numPr>
                <w:ilvl w:val="0"/>
                <w:numId w:val="22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Uso básico del osciloscopio: </w:t>
            </w:r>
            <w:hyperlink r:id="rId12" w:history="1">
              <w:r w:rsidRPr="00C86BEE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A7QuzmZoGlI?si=9TbJMNptGjXm5mCr</w:t>
              </w:r>
            </w:hyperlink>
          </w:p>
          <w:p w14:paraId="62FEE109" w14:textId="398CF7F7" w:rsidR="00E5083F" w:rsidRDefault="00E5083F" w:rsidP="00E5083F">
            <w:pPr>
              <w:pStyle w:val="Prrafodelista"/>
              <w:numPr>
                <w:ilvl w:val="0"/>
                <w:numId w:val="22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Uso del osciloscopio: </w:t>
            </w:r>
            <w:hyperlink r:id="rId13" w:history="1">
              <w:r w:rsidRPr="00C86BEE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X4AI-IwTM-k?si=eHP68VeWwkW7Vzow</w:t>
              </w:r>
            </w:hyperlink>
          </w:p>
          <w:p w14:paraId="44530E03" w14:textId="4C572280" w:rsidR="00E5083F" w:rsidRDefault="00E5083F" w:rsidP="00E5083F">
            <w:pPr>
              <w:pStyle w:val="Prrafodelista"/>
              <w:numPr>
                <w:ilvl w:val="0"/>
                <w:numId w:val="22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Cómo usar una placa </w:t>
            </w:r>
            <w:proofErr w:type="spellStart"/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protoboard</w:t>
            </w:r>
            <w:proofErr w:type="spellEnd"/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: </w:t>
            </w:r>
            <w:hyperlink r:id="rId14" w:history="1">
              <w:r w:rsidRPr="00C86BEE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61C953UsX9I?si=FuOAGXXDEVpD8UTM</w:t>
              </w:r>
            </w:hyperlink>
          </w:p>
          <w:p w14:paraId="5BC30499" w14:textId="289190F9" w:rsidR="00F52B0C" w:rsidRPr="009C54BF" w:rsidRDefault="00E5083F" w:rsidP="009C54BF">
            <w:pPr>
              <w:pStyle w:val="Prrafodelista"/>
              <w:numPr>
                <w:ilvl w:val="0"/>
                <w:numId w:val="22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lastRenderedPageBreak/>
              <w:t xml:space="preserve">Simulador de circuitos electrónicos: </w:t>
            </w:r>
            <w:hyperlink r:id="rId15" w:history="1">
              <w:r w:rsidRPr="00C86BEE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an9976nM3LM?si=fjNNtXAdcrKOh58W</w:t>
              </w:r>
            </w:hyperlink>
          </w:p>
        </w:tc>
      </w:tr>
      <w:bookmarkEnd w:id="5"/>
    </w:tbl>
    <w:p w14:paraId="0DF3C5FE" w14:textId="0DC145EC" w:rsidR="00187721" w:rsidRPr="00803E2B" w:rsidRDefault="00187721" w:rsidP="00803E2B">
      <w:pPr>
        <w:spacing w:after="0" w:line="240" w:lineRule="auto"/>
        <w:rPr>
          <w:b/>
          <w:caps/>
          <w:sz w:val="28"/>
          <w:szCs w:val="28"/>
        </w:rPr>
      </w:pPr>
    </w:p>
    <w:sectPr w:rsidR="00187721" w:rsidRPr="00803E2B" w:rsidSect="003F15DB">
      <w:headerReference w:type="default" r:id="rId16"/>
      <w:footerReference w:type="default" r:id="rId17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02E62" w14:textId="77777777" w:rsidR="002D06AE" w:rsidRDefault="002D06AE" w:rsidP="008748BC">
      <w:pPr>
        <w:spacing w:after="0" w:line="240" w:lineRule="auto"/>
      </w:pPr>
      <w:r>
        <w:separator/>
      </w:r>
    </w:p>
  </w:endnote>
  <w:endnote w:type="continuationSeparator" w:id="0">
    <w:p w14:paraId="1C12AC31" w14:textId="77777777" w:rsidR="002D06AE" w:rsidRDefault="002D06AE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E94E30" w:rsidRPr="007D3759" w14:paraId="4426ADC0" w14:textId="77777777" w:rsidTr="007E25CA">
      <w:tc>
        <w:tcPr>
          <w:tcW w:w="918" w:type="dxa"/>
        </w:tcPr>
        <w:p w14:paraId="7EC543D3" w14:textId="77777777" w:rsidR="00E94E30" w:rsidRPr="007E25CA" w:rsidRDefault="0057460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E94E30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93DE2">
            <w:rPr>
              <w:b/>
              <w:noProof/>
              <w:color w:val="4F81BD"/>
              <w:sz w:val="32"/>
              <w:szCs w:val="32"/>
            </w:rPr>
            <w:t>1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0C802F7" w14:textId="77777777" w:rsidR="00E94E30" w:rsidRPr="007E25CA" w:rsidRDefault="00E94E3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AE46782" w14:textId="77777777" w:rsidR="00E94E30" w:rsidRPr="007E25CA" w:rsidRDefault="00E94E3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E94E30" w:rsidRPr="007D3759" w14:paraId="63BCD05E" w14:textId="77777777" w:rsidTr="007E25CA">
      <w:tc>
        <w:tcPr>
          <w:tcW w:w="918" w:type="dxa"/>
        </w:tcPr>
        <w:p w14:paraId="203C597D" w14:textId="77777777" w:rsidR="00E94E30" w:rsidRPr="007E25CA" w:rsidRDefault="0057460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E94E30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93DE2">
            <w:rPr>
              <w:b/>
              <w:noProof/>
              <w:color w:val="4F81BD"/>
              <w:sz w:val="32"/>
              <w:szCs w:val="32"/>
            </w:rPr>
            <w:t>3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641C203" w14:textId="77777777" w:rsidR="00E94E30" w:rsidRPr="007E25CA" w:rsidRDefault="00E94E3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D9299D6" w14:textId="77777777" w:rsidR="00E94E30" w:rsidRPr="007E25CA" w:rsidRDefault="00E94E3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93C30" w14:textId="77777777" w:rsidR="002D06AE" w:rsidRDefault="002D06AE" w:rsidP="008748BC">
      <w:pPr>
        <w:spacing w:after="0" w:line="240" w:lineRule="auto"/>
      </w:pPr>
      <w:r>
        <w:separator/>
      </w:r>
    </w:p>
  </w:footnote>
  <w:footnote w:type="continuationSeparator" w:id="0">
    <w:p w14:paraId="41E571A2" w14:textId="77777777" w:rsidR="002D06AE" w:rsidRDefault="002D06AE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15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648"/>
      <w:gridCol w:w="1981"/>
    </w:tblGrid>
    <w:tr w:rsidR="00E94E30" w:rsidRPr="00B5537F" w14:paraId="676D9F79" w14:textId="77777777" w:rsidTr="00A04D1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BC06545" w14:textId="77777777" w:rsidR="00E94E30" w:rsidRPr="007E25CA" w:rsidRDefault="00E94E3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6966797E" wp14:editId="1B4FD58F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8" w:type="dxa"/>
          <w:shd w:val="clear" w:color="auto" w:fill="auto"/>
          <w:vAlign w:val="center"/>
        </w:tcPr>
        <w:p w14:paraId="4EF9F563" w14:textId="6E513ECD" w:rsidR="00E94E30" w:rsidRPr="007E25CA" w:rsidRDefault="00FB2F50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ÓNICA</w:t>
          </w:r>
        </w:p>
      </w:tc>
      <w:tc>
        <w:tcPr>
          <w:tcW w:w="1921" w:type="dxa"/>
          <w:shd w:val="clear" w:color="auto" w:fill="548DD4"/>
          <w:vAlign w:val="center"/>
        </w:tcPr>
        <w:p w14:paraId="6647B167" w14:textId="77777777" w:rsidR="00E94E30" w:rsidRPr="007E25CA" w:rsidRDefault="00E94E30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738BC3BD" w14:textId="77777777" w:rsidR="00E94E30" w:rsidRDefault="00E94E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E94E30" w:rsidRPr="00B5537F" w14:paraId="5DFCE621" w14:textId="77777777" w:rsidTr="00CD621E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5531675C" w14:textId="77777777" w:rsidR="00E94E30" w:rsidRPr="007E25CA" w:rsidRDefault="00E94E3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60C07FF3" wp14:editId="53F98589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63572051" w14:textId="0B666EC8" w:rsidR="00E94E30" w:rsidRPr="007E25CA" w:rsidRDefault="00FB2F50" w:rsidP="00B479E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ÓNICA</w:t>
          </w:r>
        </w:p>
      </w:tc>
      <w:tc>
        <w:tcPr>
          <w:tcW w:w="1921" w:type="dxa"/>
          <w:shd w:val="clear" w:color="auto" w:fill="548DD4"/>
          <w:vAlign w:val="center"/>
        </w:tcPr>
        <w:p w14:paraId="207FB2D9" w14:textId="77777777" w:rsidR="00E94E30" w:rsidRPr="007E25CA" w:rsidRDefault="00E94E30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4A155BC6" w14:textId="77777777" w:rsidR="00E94E30" w:rsidRDefault="00E94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22A"/>
    <w:multiLevelType w:val="hybridMultilevel"/>
    <w:tmpl w:val="05B89E00"/>
    <w:lvl w:ilvl="0" w:tplc="265049AE">
      <w:start w:val="4"/>
      <w:numFmt w:val="decimal"/>
      <w:lvlText w:val="%1-"/>
      <w:lvlJc w:val="left"/>
      <w:pPr>
        <w:ind w:left="44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26" w:hanging="360"/>
      </w:pPr>
    </w:lvl>
    <w:lvl w:ilvl="2" w:tplc="0C0A001B" w:tentative="1">
      <w:start w:val="1"/>
      <w:numFmt w:val="lowerRoman"/>
      <w:lvlText w:val="%3."/>
      <w:lvlJc w:val="right"/>
      <w:pPr>
        <w:ind w:left="5846" w:hanging="180"/>
      </w:pPr>
    </w:lvl>
    <w:lvl w:ilvl="3" w:tplc="0C0A000F" w:tentative="1">
      <w:start w:val="1"/>
      <w:numFmt w:val="decimal"/>
      <w:lvlText w:val="%4."/>
      <w:lvlJc w:val="left"/>
      <w:pPr>
        <w:ind w:left="6566" w:hanging="360"/>
      </w:pPr>
    </w:lvl>
    <w:lvl w:ilvl="4" w:tplc="0C0A0019" w:tentative="1">
      <w:start w:val="1"/>
      <w:numFmt w:val="lowerLetter"/>
      <w:lvlText w:val="%5."/>
      <w:lvlJc w:val="left"/>
      <w:pPr>
        <w:ind w:left="7286" w:hanging="360"/>
      </w:pPr>
    </w:lvl>
    <w:lvl w:ilvl="5" w:tplc="0C0A001B" w:tentative="1">
      <w:start w:val="1"/>
      <w:numFmt w:val="lowerRoman"/>
      <w:lvlText w:val="%6."/>
      <w:lvlJc w:val="right"/>
      <w:pPr>
        <w:ind w:left="8006" w:hanging="180"/>
      </w:pPr>
    </w:lvl>
    <w:lvl w:ilvl="6" w:tplc="0C0A000F" w:tentative="1">
      <w:start w:val="1"/>
      <w:numFmt w:val="decimal"/>
      <w:lvlText w:val="%7."/>
      <w:lvlJc w:val="left"/>
      <w:pPr>
        <w:ind w:left="8726" w:hanging="360"/>
      </w:pPr>
    </w:lvl>
    <w:lvl w:ilvl="7" w:tplc="0C0A0019" w:tentative="1">
      <w:start w:val="1"/>
      <w:numFmt w:val="lowerLetter"/>
      <w:lvlText w:val="%8."/>
      <w:lvlJc w:val="left"/>
      <w:pPr>
        <w:ind w:left="9446" w:hanging="360"/>
      </w:pPr>
    </w:lvl>
    <w:lvl w:ilvl="8" w:tplc="0C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04C36117"/>
    <w:multiLevelType w:val="hybridMultilevel"/>
    <w:tmpl w:val="DC4837C4"/>
    <w:lvl w:ilvl="0" w:tplc="BD668F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253FF"/>
    <w:multiLevelType w:val="hybridMultilevel"/>
    <w:tmpl w:val="D5281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42EBE"/>
    <w:multiLevelType w:val="hybridMultilevel"/>
    <w:tmpl w:val="E2E05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7F5C"/>
    <w:multiLevelType w:val="hybridMultilevel"/>
    <w:tmpl w:val="3484F5D6"/>
    <w:lvl w:ilvl="0" w:tplc="8CD2CD0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61B0"/>
    <w:multiLevelType w:val="hybridMultilevel"/>
    <w:tmpl w:val="CF3A7DA8"/>
    <w:lvl w:ilvl="0" w:tplc="57DC09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33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3831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DE1AD2"/>
    <w:multiLevelType w:val="hybridMultilevel"/>
    <w:tmpl w:val="18C8018A"/>
    <w:lvl w:ilvl="0" w:tplc="61D474EC">
      <w:start w:val="1"/>
      <w:numFmt w:val="bullet"/>
      <w:pStyle w:val="A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370C3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10F8"/>
    <w:multiLevelType w:val="hybridMultilevel"/>
    <w:tmpl w:val="2DE648BA"/>
    <w:lvl w:ilvl="0" w:tplc="77C07EE0">
      <w:start w:val="1"/>
      <w:numFmt w:val="lowerLetter"/>
      <w:pStyle w:val="Resultadosdeaprendizaje2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B373A"/>
    <w:multiLevelType w:val="hybridMultilevel"/>
    <w:tmpl w:val="9C3AC30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4B77A2"/>
    <w:multiLevelType w:val="hybridMultilevel"/>
    <w:tmpl w:val="D25A5D08"/>
    <w:lvl w:ilvl="0" w:tplc="664CFA7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0DE5"/>
    <w:multiLevelType w:val="hybridMultilevel"/>
    <w:tmpl w:val="93721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96845"/>
    <w:multiLevelType w:val="hybridMultilevel"/>
    <w:tmpl w:val="36A4BA1E"/>
    <w:lvl w:ilvl="0" w:tplc="450E777C">
      <w:start w:val="1"/>
      <w:numFmt w:val="decimal"/>
      <w:pStyle w:val="Resultadodeaprendizaje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31D4F"/>
    <w:multiLevelType w:val="hybridMultilevel"/>
    <w:tmpl w:val="0C6CF0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A96ECE"/>
    <w:multiLevelType w:val="hybridMultilevel"/>
    <w:tmpl w:val="28687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651AF"/>
    <w:multiLevelType w:val="hybridMultilevel"/>
    <w:tmpl w:val="3E440982"/>
    <w:lvl w:ilvl="0" w:tplc="BD668F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C18ED"/>
    <w:multiLevelType w:val="multilevel"/>
    <w:tmpl w:val="D52EF53C"/>
    <w:lvl w:ilvl="0">
      <w:start w:val="1"/>
      <w:numFmt w:val="bullet"/>
      <w:pStyle w:val="Contenidosbsicos1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pStyle w:val="Contenidosbsicos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2547CA"/>
    <w:multiLevelType w:val="multilevel"/>
    <w:tmpl w:val="42065BD2"/>
    <w:lvl w:ilvl="0">
      <w:start w:val="1"/>
      <w:numFmt w:val="decimal"/>
      <w:pStyle w:val="Tabla-Conteni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613902"/>
    <w:multiLevelType w:val="hybridMultilevel"/>
    <w:tmpl w:val="ABF2F698"/>
    <w:lvl w:ilvl="0" w:tplc="A6F0E9BE">
      <w:start w:val="1"/>
      <w:numFmt w:val="bullet"/>
      <w:pStyle w:val="Resultadosdeaprendizaje3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1" w15:restartNumberingAfterBreak="0">
    <w:nsid w:val="47FF38D8"/>
    <w:multiLevelType w:val="hybridMultilevel"/>
    <w:tmpl w:val="DFBCE5A0"/>
    <w:lvl w:ilvl="0" w:tplc="E424F7DC">
      <w:start w:val="1"/>
      <w:numFmt w:val="bullet"/>
      <w:pStyle w:val="Listade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D4B40"/>
    <w:multiLevelType w:val="hybridMultilevel"/>
    <w:tmpl w:val="17CEA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CA765FF"/>
    <w:multiLevelType w:val="hybridMultilevel"/>
    <w:tmpl w:val="5EAED588"/>
    <w:lvl w:ilvl="0" w:tplc="53F0AB3A">
      <w:start w:val="1"/>
      <w:numFmt w:val="lowerLetter"/>
      <w:pStyle w:val="TablaCriteriosdeevaluacin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37DD5"/>
    <w:multiLevelType w:val="hybridMultilevel"/>
    <w:tmpl w:val="AB2C3FC4"/>
    <w:lvl w:ilvl="0" w:tplc="BD668F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2346A3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51350"/>
    <w:multiLevelType w:val="hybridMultilevel"/>
    <w:tmpl w:val="5AF02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12372"/>
    <w:multiLevelType w:val="hybridMultilevel"/>
    <w:tmpl w:val="60A4FF1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C7DA7"/>
    <w:multiLevelType w:val="hybridMultilevel"/>
    <w:tmpl w:val="69D204F8"/>
    <w:lvl w:ilvl="0" w:tplc="FC226034">
      <w:start w:val="1"/>
      <w:numFmt w:val="lowerLetter"/>
      <w:pStyle w:val="ACriterios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FD3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3F62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C02E2"/>
    <w:multiLevelType w:val="hybridMultilevel"/>
    <w:tmpl w:val="68260DCC"/>
    <w:lvl w:ilvl="0" w:tplc="BD668FB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2267E64"/>
    <w:multiLevelType w:val="hybridMultilevel"/>
    <w:tmpl w:val="F5CAF99A"/>
    <w:lvl w:ilvl="0" w:tplc="449ED45C">
      <w:start w:val="1"/>
      <w:numFmt w:val="bullet"/>
      <w:pStyle w:val="TablaTopo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52C6E4C"/>
    <w:multiLevelType w:val="hybridMultilevel"/>
    <w:tmpl w:val="2DAA2DC0"/>
    <w:lvl w:ilvl="0" w:tplc="62E08F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3672086">
    <w:abstractNumId w:val="34"/>
  </w:num>
  <w:num w:numId="2" w16cid:durableId="193659635">
    <w:abstractNumId w:val="21"/>
  </w:num>
  <w:num w:numId="3" w16cid:durableId="1670602101">
    <w:abstractNumId w:val="8"/>
  </w:num>
  <w:num w:numId="4" w16cid:durableId="1366952715">
    <w:abstractNumId w:val="36"/>
  </w:num>
  <w:num w:numId="5" w16cid:durableId="104780233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7843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16532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3236490">
    <w:abstractNumId w:val="27"/>
  </w:num>
  <w:num w:numId="9" w16cid:durableId="1514758991">
    <w:abstractNumId w:val="22"/>
  </w:num>
  <w:num w:numId="10" w16cid:durableId="863403071">
    <w:abstractNumId w:val="30"/>
  </w:num>
  <w:num w:numId="11" w16cid:durableId="964118873">
    <w:abstractNumId w:val="2"/>
  </w:num>
  <w:num w:numId="12" w16cid:durableId="1691949920">
    <w:abstractNumId w:val="28"/>
  </w:num>
  <w:num w:numId="13" w16cid:durableId="1379282948">
    <w:abstractNumId w:val="48"/>
  </w:num>
  <w:num w:numId="14" w16cid:durableId="1228807325">
    <w:abstractNumId w:val="29"/>
  </w:num>
  <w:num w:numId="15" w16cid:durableId="1777865203">
    <w:abstractNumId w:val="43"/>
  </w:num>
  <w:num w:numId="16" w16cid:durableId="2078478024">
    <w:abstractNumId w:val="11"/>
  </w:num>
  <w:num w:numId="17" w16cid:durableId="1853227681">
    <w:abstractNumId w:val="12"/>
  </w:num>
  <w:num w:numId="18" w16cid:durableId="930237490">
    <w:abstractNumId w:val="42"/>
  </w:num>
  <w:num w:numId="19" w16cid:durableId="1097096613">
    <w:abstractNumId w:val="17"/>
  </w:num>
  <w:num w:numId="20" w16cid:durableId="1308363056">
    <w:abstractNumId w:val="31"/>
  </w:num>
  <w:num w:numId="21" w16cid:durableId="1265311304">
    <w:abstractNumId w:val="45"/>
  </w:num>
  <w:num w:numId="22" w16cid:durableId="1706130969">
    <w:abstractNumId w:val="4"/>
  </w:num>
  <w:num w:numId="23" w16cid:durableId="200093131">
    <w:abstractNumId w:val="32"/>
  </w:num>
  <w:num w:numId="24" w16cid:durableId="1670211585">
    <w:abstractNumId w:val="20"/>
  </w:num>
  <w:num w:numId="25" w16cid:durableId="536049381">
    <w:abstractNumId w:val="35"/>
  </w:num>
  <w:num w:numId="26" w16cid:durableId="1539313552">
    <w:abstractNumId w:val="26"/>
  </w:num>
  <w:num w:numId="27" w16cid:durableId="251284691">
    <w:abstractNumId w:val="44"/>
  </w:num>
  <w:num w:numId="28" w16cid:durableId="1820146361">
    <w:abstractNumId w:val="1"/>
  </w:num>
  <w:num w:numId="29" w16cid:durableId="1144615389">
    <w:abstractNumId w:val="18"/>
  </w:num>
  <w:num w:numId="30" w16cid:durableId="1751923098">
    <w:abstractNumId w:val="33"/>
  </w:num>
  <w:num w:numId="31" w16cid:durableId="1071926003">
    <w:abstractNumId w:val="5"/>
  </w:num>
  <w:num w:numId="32" w16cid:durableId="2078092594">
    <w:abstractNumId w:val="25"/>
  </w:num>
  <w:num w:numId="33" w16cid:durableId="626205043">
    <w:abstractNumId w:val="24"/>
  </w:num>
  <w:num w:numId="34" w16cid:durableId="1383019423">
    <w:abstractNumId w:val="14"/>
  </w:num>
  <w:num w:numId="35" w16cid:durableId="388303149">
    <w:abstractNumId w:val="40"/>
  </w:num>
  <w:num w:numId="36" w16cid:durableId="1333874055">
    <w:abstractNumId w:val="15"/>
  </w:num>
  <w:num w:numId="37" w16cid:durableId="83263140">
    <w:abstractNumId w:val="3"/>
  </w:num>
  <w:num w:numId="38" w16cid:durableId="496849378">
    <w:abstractNumId w:val="37"/>
  </w:num>
  <w:num w:numId="39" w16cid:durableId="225065871">
    <w:abstractNumId w:val="38"/>
  </w:num>
  <w:num w:numId="40" w16cid:durableId="1972637349">
    <w:abstractNumId w:val="13"/>
  </w:num>
  <w:num w:numId="41" w16cid:durableId="717893733">
    <w:abstractNumId w:val="41"/>
  </w:num>
  <w:num w:numId="42" w16cid:durableId="305472179">
    <w:abstractNumId w:val="29"/>
  </w:num>
  <w:num w:numId="43" w16cid:durableId="10064464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7990262">
    <w:abstractNumId w:val="41"/>
    <w:lvlOverride w:ilvl="0">
      <w:startOverride w:val="1"/>
    </w:lvlOverride>
  </w:num>
  <w:num w:numId="45" w16cid:durableId="2122454511">
    <w:abstractNumId w:val="41"/>
    <w:lvlOverride w:ilvl="0">
      <w:startOverride w:val="1"/>
    </w:lvlOverride>
  </w:num>
  <w:num w:numId="46" w16cid:durableId="932932142">
    <w:abstractNumId w:val="23"/>
  </w:num>
  <w:num w:numId="47" w16cid:durableId="539707724">
    <w:abstractNumId w:val="10"/>
  </w:num>
  <w:num w:numId="48" w16cid:durableId="1871336294">
    <w:abstractNumId w:val="41"/>
    <w:lvlOverride w:ilvl="0">
      <w:startOverride w:val="1"/>
    </w:lvlOverride>
  </w:num>
  <w:num w:numId="49" w16cid:durableId="1396468918">
    <w:abstractNumId w:val="41"/>
    <w:lvlOverride w:ilvl="0">
      <w:startOverride w:val="1"/>
    </w:lvlOverride>
  </w:num>
  <w:num w:numId="50" w16cid:durableId="18565771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6828878">
    <w:abstractNumId w:val="41"/>
    <w:lvlOverride w:ilvl="0">
      <w:startOverride w:val="1"/>
    </w:lvlOverride>
  </w:num>
  <w:num w:numId="52" w16cid:durableId="326833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44073196">
    <w:abstractNumId w:val="46"/>
  </w:num>
  <w:num w:numId="54" w16cid:durableId="1234700825">
    <w:abstractNumId w:val="41"/>
    <w:lvlOverride w:ilvl="0">
      <w:startOverride w:val="1"/>
    </w:lvlOverride>
  </w:num>
  <w:num w:numId="55" w16cid:durableId="1262374248">
    <w:abstractNumId w:val="16"/>
  </w:num>
  <w:num w:numId="56" w16cid:durableId="1967081902">
    <w:abstractNumId w:val="41"/>
    <w:lvlOverride w:ilvl="0">
      <w:startOverride w:val="1"/>
    </w:lvlOverride>
  </w:num>
  <w:num w:numId="57" w16cid:durableId="23050629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2499781">
    <w:abstractNumId w:val="41"/>
    <w:lvlOverride w:ilvl="0">
      <w:startOverride w:val="1"/>
    </w:lvlOverride>
  </w:num>
  <w:num w:numId="59" w16cid:durableId="1233353026">
    <w:abstractNumId w:val="22"/>
    <w:lvlOverride w:ilvl="0">
      <w:startOverride w:val="3"/>
    </w:lvlOverride>
  </w:num>
  <w:num w:numId="60" w16cid:durableId="183911141">
    <w:abstractNumId w:val="7"/>
  </w:num>
  <w:num w:numId="61" w16cid:durableId="97607589">
    <w:abstractNumId w:val="7"/>
  </w:num>
  <w:num w:numId="62" w16cid:durableId="1323855077">
    <w:abstractNumId w:val="7"/>
    <w:lvlOverride w:ilvl="0">
      <w:startOverride w:val="4"/>
    </w:lvlOverride>
  </w:num>
  <w:num w:numId="63" w16cid:durableId="1344742606">
    <w:abstractNumId w:val="19"/>
  </w:num>
  <w:num w:numId="64" w16cid:durableId="908923662">
    <w:abstractNumId w:val="6"/>
  </w:num>
  <w:num w:numId="65" w16cid:durableId="45031322">
    <w:abstractNumId w:val="0"/>
  </w:num>
  <w:num w:numId="66" w16cid:durableId="305008944">
    <w:abstractNumId w:val="41"/>
    <w:lvlOverride w:ilvl="0">
      <w:startOverride w:val="1"/>
    </w:lvlOverride>
  </w:num>
  <w:num w:numId="67" w16cid:durableId="1672219912">
    <w:abstractNumId w:val="41"/>
    <w:lvlOverride w:ilvl="0">
      <w:startOverride w:val="1"/>
    </w:lvlOverride>
  </w:num>
  <w:num w:numId="68" w16cid:durableId="1114594181">
    <w:abstractNumId w:val="41"/>
    <w:lvlOverride w:ilvl="0">
      <w:startOverride w:val="1"/>
    </w:lvlOverride>
  </w:num>
  <w:num w:numId="69" w16cid:durableId="1320037963">
    <w:abstractNumId w:val="41"/>
    <w:lvlOverride w:ilvl="0">
      <w:startOverride w:val="1"/>
    </w:lvlOverride>
  </w:num>
  <w:num w:numId="70" w16cid:durableId="649285827">
    <w:abstractNumId w:val="41"/>
    <w:lvlOverride w:ilvl="0">
      <w:startOverride w:val="1"/>
    </w:lvlOverride>
  </w:num>
  <w:num w:numId="71" w16cid:durableId="498736512">
    <w:abstractNumId w:val="41"/>
    <w:lvlOverride w:ilvl="0">
      <w:startOverride w:val="1"/>
    </w:lvlOverride>
  </w:num>
  <w:num w:numId="72" w16cid:durableId="764232439">
    <w:abstractNumId w:val="41"/>
    <w:lvlOverride w:ilvl="0">
      <w:startOverride w:val="1"/>
    </w:lvlOverride>
  </w:num>
  <w:num w:numId="73" w16cid:durableId="279647581">
    <w:abstractNumId w:val="41"/>
    <w:lvlOverride w:ilvl="0">
      <w:startOverride w:val="1"/>
    </w:lvlOverride>
  </w:num>
  <w:num w:numId="74" w16cid:durableId="1889150421">
    <w:abstractNumId w:val="41"/>
    <w:lvlOverride w:ilvl="0">
      <w:startOverride w:val="1"/>
    </w:lvlOverride>
  </w:num>
  <w:num w:numId="75" w16cid:durableId="930432734">
    <w:abstractNumId w:val="41"/>
    <w:lvlOverride w:ilvl="0">
      <w:startOverride w:val="1"/>
    </w:lvlOverride>
  </w:num>
  <w:num w:numId="76" w16cid:durableId="67967715">
    <w:abstractNumId w:val="41"/>
    <w:lvlOverride w:ilvl="0">
      <w:startOverride w:val="1"/>
    </w:lvlOverride>
  </w:num>
  <w:num w:numId="77" w16cid:durableId="1814129665">
    <w:abstractNumId w:val="41"/>
    <w:lvlOverride w:ilvl="0">
      <w:startOverride w:val="1"/>
    </w:lvlOverride>
  </w:num>
  <w:num w:numId="78" w16cid:durableId="586035666">
    <w:abstractNumId w:val="41"/>
  </w:num>
  <w:num w:numId="79" w16cid:durableId="1821191725">
    <w:abstractNumId w:val="41"/>
  </w:num>
  <w:num w:numId="80" w16cid:durableId="502016370">
    <w:abstractNumId w:val="41"/>
  </w:num>
  <w:num w:numId="81" w16cid:durableId="985669526">
    <w:abstractNumId w:val="41"/>
  </w:num>
  <w:num w:numId="82" w16cid:durableId="1508444742">
    <w:abstractNumId w:val="13"/>
  </w:num>
  <w:num w:numId="83" w16cid:durableId="47806517">
    <w:abstractNumId w:val="13"/>
  </w:num>
  <w:num w:numId="84" w16cid:durableId="1829128144">
    <w:abstractNumId w:val="13"/>
  </w:num>
  <w:num w:numId="85" w16cid:durableId="1497377519">
    <w:abstractNumId w:val="13"/>
  </w:num>
  <w:num w:numId="86" w16cid:durableId="1923374239">
    <w:abstractNumId w:val="13"/>
  </w:num>
  <w:num w:numId="87" w16cid:durableId="1243837389">
    <w:abstractNumId w:val="13"/>
  </w:num>
  <w:num w:numId="88" w16cid:durableId="491335439">
    <w:abstractNumId w:val="13"/>
  </w:num>
  <w:num w:numId="89" w16cid:durableId="1453355113">
    <w:abstractNumId w:val="13"/>
  </w:num>
  <w:num w:numId="90" w16cid:durableId="1332417761">
    <w:abstractNumId w:val="13"/>
  </w:num>
  <w:num w:numId="91" w16cid:durableId="401756194">
    <w:abstractNumId w:val="39"/>
  </w:num>
  <w:num w:numId="92" w16cid:durableId="682632508">
    <w:abstractNumId w:val="47"/>
  </w:num>
  <w:num w:numId="93" w16cid:durableId="854225893">
    <w:abstractNumId w:val="9"/>
  </w:num>
  <w:num w:numId="94" w16cid:durableId="63336222">
    <w:abstractNumId w:val="41"/>
    <w:lvlOverride w:ilvl="0">
      <w:startOverride w:val="2"/>
    </w:lvlOverride>
  </w:num>
  <w:num w:numId="95" w16cid:durableId="387920694">
    <w:abstractNumId w:val="41"/>
    <w:lvlOverride w:ilvl="0">
      <w:startOverride w:val="3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0BF9"/>
    <w:rsid w:val="00002ABA"/>
    <w:rsid w:val="00003692"/>
    <w:rsid w:val="0000493F"/>
    <w:rsid w:val="00011943"/>
    <w:rsid w:val="0001246B"/>
    <w:rsid w:val="00013A76"/>
    <w:rsid w:val="00015198"/>
    <w:rsid w:val="000163F8"/>
    <w:rsid w:val="00020EF5"/>
    <w:rsid w:val="00022FFF"/>
    <w:rsid w:val="00024BF4"/>
    <w:rsid w:val="0002578E"/>
    <w:rsid w:val="0003043F"/>
    <w:rsid w:val="00032E79"/>
    <w:rsid w:val="00036164"/>
    <w:rsid w:val="00040A04"/>
    <w:rsid w:val="00040BA7"/>
    <w:rsid w:val="00040CC0"/>
    <w:rsid w:val="00040F1B"/>
    <w:rsid w:val="00041841"/>
    <w:rsid w:val="00043477"/>
    <w:rsid w:val="00043AD5"/>
    <w:rsid w:val="000462D1"/>
    <w:rsid w:val="00046DEC"/>
    <w:rsid w:val="000475E2"/>
    <w:rsid w:val="00050667"/>
    <w:rsid w:val="00052E39"/>
    <w:rsid w:val="00053636"/>
    <w:rsid w:val="00054242"/>
    <w:rsid w:val="000552E4"/>
    <w:rsid w:val="00061609"/>
    <w:rsid w:val="00061EDD"/>
    <w:rsid w:val="00062DDD"/>
    <w:rsid w:val="0006594F"/>
    <w:rsid w:val="00066837"/>
    <w:rsid w:val="00067EEC"/>
    <w:rsid w:val="00075504"/>
    <w:rsid w:val="00080F6A"/>
    <w:rsid w:val="00081149"/>
    <w:rsid w:val="00081181"/>
    <w:rsid w:val="00083AC3"/>
    <w:rsid w:val="00085BB9"/>
    <w:rsid w:val="000867C0"/>
    <w:rsid w:val="000874B3"/>
    <w:rsid w:val="00087F88"/>
    <w:rsid w:val="00090A00"/>
    <w:rsid w:val="00092E25"/>
    <w:rsid w:val="00093EC1"/>
    <w:rsid w:val="00097C48"/>
    <w:rsid w:val="000A08B6"/>
    <w:rsid w:val="000A18AD"/>
    <w:rsid w:val="000A3ABF"/>
    <w:rsid w:val="000A5156"/>
    <w:rsid w:val="000A6094"/>
    <w:rsid w:val="000A6DDA"/>
    <w:rsid w:val="000B2EC3"/>
    <w:rsid w:val="000B3A74"/>
    <w:rsid w:val="000B3B00"/>
    <w:rsid w:val="000B5E8A"/>
    <w:rsid w:val="000B7B95"/>
    <w:rsid w:val="000C5EF2"/>
    <w:rsid w:val="000C641E"/>
    <w:rsid w:val="000C6504"/>
    <w:rsid w:val="000C65CD"/>
    <w:rsid w:val="000C67C5"/>
    <w:rsid w:val="000D4A1B"/>
    <w:rsid w:val="000D7BFC"/>
    <w:rsid w:val="000E002C"/>
    <w:rsid w:val="000E0A55"/>
    <w:rsid w:val="000E1FAD"/>
    <w:rsid w:val="000E3BD5"/>
    <w:rsid w:val="000E49D7"/>
    <w:rsid w:val="000E5FD0"/>
    <w:rsid w:val="000F0D3A"/>
    <w:rsid w:val="000F3F48"/>
    <w:rsid w:val="000F4736"/>
    <w:rsid w:val="000F4E29"/>
    <w:rsid w:val="00104700"/>
    <w:rsid w:val="00104A9B"/>
    <w:rsid w:val="00105DAC"/>
    <w:rsid w:val="00111301"/>
    <w:rsid w:val="00112399"/>
    <w:rsid w:val="00114EEA"/>
    <w:rsid w:val="0011620B"/>
    <w:rsid w:val="00116B29"/>
    <w:rsid w:val="001171B1"/>
    <w:rsid w:val="0011768A"/>
    <w:rsid w:val="0012232C"/>
    <w:rsid w:val="0012494A"/>
    <w:rsid w:val="00131CE0"/>
    <w:rsid w:val="00131DCC"/>
    <w:rsid w:val="00134F94"/>
    <w:rsid w:val="0013518A"/>
    <w:rsid w:val="001377C9"/>
    <w:rsid w:val="00140A97"/>
    <w:rsid w:val="0014172C"/>
    <w:rsid w:val="0014176A"/>
    <w:rsid w:val="00141CB9"/>
    <w:rsid w:val="001430D0"/>
    <w:rsid w:val="001479B6"/>
    <w:rsid w:val="001506A7"/>
    <w:rsid w:val="00151B56"/>
    <w:rsid w:val="00156F30"/>
    <w:rsid w:val="00157E0C"/>
    <w:rsid w:val="0016162A"/>
    <w:rsid w:val="00161CF4"/>
    <w:rsid w:val="001634D4"/>
    <w:rsid w:val="00163914"/>
    <w:rsid w:val="00163B54"/>
    <w:rsid w:val="00163EA5"/>
    <w:rsid w:val="00165081"/>
    <w:rsid w:val="001655D4"/>
    <w:rsid w:val="00167323"/>
    <w:rsid w:val="00167970"/>
    <w:rsid w:val="001705E7"/>
    <w:rsid w:val="00173B7B"/>
    <w:rsid w:val="001743D4"/>
    <w:rsid w:val="00175C38"/>
    <w:rsid w:val="00176096"/>
    <w:rsid w:val="0017774B"/>
    <w:rsid w:val="0018133D"/>
    <w:rsid w:val="00181AD1"/>
    <w:rsid w:val="00184BB6"/>
    <w:rsid w:val="0018744A"/>
    <w:rsid w:val="00187721"/>
    <w:rsid w:val="00191061"/>
    <w:rsid w:val="00192810"/>
    <w:rsid w:val="00195A55"/>
    <w:rsid w:val="001A01BC"/>
    <w:rsid w:val="001A166C"/>
    <w:rsid w:val="001A2842"/>
    <w:rsid w:val="001A3B01"/>
    <w:rsid w:val="001A4A29"/>
    <w:rsid w:val="001B1FDE"/>
    <w:rsid w:val="001B2734"/>
    <w:rsid w:val="001B2B3A"/>
    <w:rsid w:val="001B52F1"/>
    <w:rsid w:val="001B5347"/>
    <w:rsid w:val="001B5388"/>
    <w:rsid w:val="001B65A2"/>
    <w:rsid w:val="001B66BF"/>
    <w:rsid w:val="001C0268"/>
    <w:rsid w:val="001C0773"/>
    <w:rsid w:val="001C12DA"/>
    <w:rsid w:val="001C3CC8"/>
    <w:rsid w:val="001C3EF2"/>
    <w:rsid w:val="001D0649"/>
    <w:rsid w:val="001D2EBF"/>
    <w:rsid w:val="001D3231"/>
    <w:rsid w:val="001D45BC"/>
    <w:rsid w:val="001D5B09"/>
    <w:rsid w:val="001D5F9B"/>
    <w:rsid w:val="001D640C"/>
    <w:rsid w:val="001E0C33"/>
    <w:rsid w:val="001E1146"/>
    <w:rsid w:val="001E17D7"/>
    <w:rsid w:val="001E26A4"/>
    <w:rsid w:val="001E289B"/>
    <w:rsid w:val="001E5157"/>
    <w:rsid w:val="001E54C6"/>
    <w:rsid w:val="001E6771"/>
    <w:rsid w:val="001F21CB"/>
    <w:rsid w:val="001F2FBA"/>
    <w:rsid w:val="001F33B2"/>
    <w:rsid w:val="001F3A69"/>
    <w:rsid w:val="001F42BE"/>
    <w:rsid w:val="001F4D92"/>
    <w:rsid w:val="001F4F85"/>
    <w:rsid w:val="001F51B9"/>
    <w:rsid w:val="00203434"/>
    <w:rsid w:val="00205A00"/>
    <w:rsid w:val="0020703A"/>
    <w:rsid w:val="002077A1"/>
    <w:rsid w:val="00214184"/>
    <w:rsid w:val="00214335"/>
    <w:rsid w:val="002148AF"/>
    <w:rsid w:val="00216B61"/>
    <w:rsid w:val="0021700B"/>
    <w:rsid w:val="0022004A"/>
    <w:rsid w:val="00221678"/>
    <w:rsid w:val="00224415"/>
    <w:rsid w:val="00224834"/>
    <w:rsid w:val="002254BB"/>
    <w:rsid w:val="00225FED"/>
    <w:rsid w:val="002270F8"/>
    <w:rsid w:val="00230866"/>
    <w:rsid w:val="00231488"/>
    <w:rsid w:val="002317ED"/>
    <w:rsid w:val="00232BED"/>
    <w:rsid w:val="002332E2"/>
    <w:rsid w:val="00234377"/>
    <w:rsid w:val="002358AF"/>
    <w:rsid w:val="00237028"/>
    <w:rsid w:val="00237190"/>
    <w:rsid w:val="002400CA"/>
    <w:rsid w:val="00241D1C"/>
    <w:rsid w:val="0024386D"/>
    <w:rsid w:val="00247822"/>
    <w:rsid w:val="002478D4"/>
    <w:rsid w:val="00252165"/>
    <w:rsid w:val="002521A1"/>
    <w:rsid w:val="002528CB"/>
    <w:rsid w:val="002543C3"/>
    <w:rsid w:val="00260414"/>
    <w:rsid w:val="00260C3C"/>
    <w:rsid w:val="00263D62"/>
    <w:rsid w:val="0026437E"/>
    <w:rsid w:val="002648CC"/>
    <w:rsid w:val="00267CBC"/>
    <w:rsid w:val="002707A6"/>
    <w:rsid w:val="0027121B"/>
    <w:rsid w:val="0027130B"/>
    <w:rsid w:val="00272078"/>
    <w:rsid w:val="00274563"/>
    <w:rsid w:val="0027489E"/>
    <w:rsid w:val="002757FF"/>
    <w:rsid w:val="0028026D"/>
    <w:rsid w:val="0028606E"/>
    <w:rsid w:val="002909CA"/>
    <w:rsid w:val="00291D8E"/>
    <w:rsid w:val="00291E05"/>
    <w:rsid w:val="002927AA"/>
    <w:rsid w:val="0029310B"/>
    <w:rsid w:val="0029333F"/>
    <w:rsid w:val="00294FA4"/>
    <w:rsid w:val="00295865"/>
    <w:rsid w:val="00296317"/>
    <w:rsid w:val="00296873"/>
    <w:rsid w:val="0029693A"/>
    <w:rsid w:val="002979A0"/>
    <w:rsid w:val="002A01E1"/>
    <w:rsid w:val="002A2AE2"/>
    <w:rsid w:val="002A3BE8"/>
    <w:rsid w:val="002A3E91"/>
    <w:rsid w:val="002A430F"/>
    <w:rsid w:val="002A5ABA"/>
    <w:rsid w:val="002A71C3"/>
    <w:rsid w:val="002B1F00"/>
    <w:rsid w:val="002B3675"/>
    <w:rsid w:val="002B37F9"/>
    <w:rsid w:val="002B5AAC"/>
    <w:rsid w:val="002C00A9"/>
    <w:rsid w:val="002C0F7A"/>
    <w:rsid w:val="002C459B"/>
    <w:rsid w:val="002C5AC9"/>
    <w:rsid w:val="002D0035"/>
    <w:rsid w:val="002D06AE"/>
    <w:rsid w:val="002D1CBE"/>
    <w:rsid w:val="002D372B"/>
    <w:rsid w:val="002D3D24"/>
    <w:rsid w:val="002D4E28"/>
    <w:rsid w:val="002D76CA"/>
    <w:rsid w:val="002D7989"/>
    <w:rsid w:val="002E3C72"/>
    <w:rsid w:val="002E42FF"/>
    <w:rsid w:val="002E748E"/>
    <w:rsid w:val="002E76BB"/>
    <w:rsid w:val="002F22CB"/>
    <w:rsid w:val="002F5531"/>
    <w:rsid w:val="002F5C8C"/>
    <w:rsid w:val="002F71C9"/>
    <w:rsid w:val="00301306"/>
    <w:rsid w:val="00301BB7"/>
    <w:rsid w:val="00302957"/>
    <w:rsid w:val="00303ACE"/>
    <w:rsid w:val="003064A9"/>
    <w:rsid w:val="00310ACE"/>
    <w:rsid w:val="003144F7"/>
    <w:rsid w:val="00317786"/>
    <w:rsid w:val="00320A2D"/>
    <w:rsid w:val="00320DA5"/>
    <w:rsid w:val="0032388E"/>
    <w:rsid w:val="003260A2"/>
    <w:rsid w:val="0032715C"/>
    <w:rsid w:val="00327EC4"/>
    <w:rsid w:val="003305F0"/>
    <w:rsid w:val="00330A81"/>
    <w:rsid w:val="0033476D"/>
    <w:rsid w:val="00334D5C"/>
    <w:rsid w:val="003350DA"/>
    <w:rsid w:val="003353FD"/>
    <w:rsid w:val="00335595"/>
    <w:rsid w:val="00337312"/>
    <w:rsid w:val="00340258"/>
    <w:rsid w:val="00341180"/>
    <w:rsid w:val="0034380A"/>
    <w:rsid w:val="003440F0"/>
    <w:rsid w:val="0034646E"/>
    <w:rsid w:val="00347C12"/>
    <w:rsid w:val="00351C5E"/>
    <w:rsid w:val="00351D7C"/>
    <w:rsid w:val="00354BAA"/>
    <w:rsid w:val="003620F9"/>
    <w:rsid w:val="003630A8"/>
    <w:rsid w:val="00363831"/>
    <w:rsid w:val="00371859"/>
    <w:rsid w:val="00372F7C"/>
    <w:rsid w:val="003732EB"/>
    <w:rsid w:val="0037453C"/>
    <w:rsid w:val="003828DC"/>
    <w:rsid w:val="00382976"/>
    <w:rsid w:val="00384DDB"/>
    <w:rsid w:val="00385C1B"/>
    <w:rsid w:val="003872E9"/>
    <w:rsid w:val="00391761"/>
    <w:rsid w:val="0039370A"/>
    <w:rsid w:val="00393C63"/>
    <w:rsid w:val="00395A50"/>
    <w:rsid w:val="00395B57"/>
    <w:rsid w:val="003968E2"/>
    <w:rsid w:val="00397897"/>
    <w:rsid w:val="003A1AEA"/>
    <w:rsid w:val="003A2782"/>
    <w:rsid w:val="003A314D"/>
    <w:rsid w:val="003A41DB"/>
    <w:rsid w:val="003A6218"/>
    <w:rsid w:val="003A7F96"/>
    <w:rsid w:val="003B0B9D"/>
    <w:rsid w:val="003B26F1"/>
    <w:rsid w:val="003B2A4B"/>
    <w:rsid w:val="003B38C5"/>
    <w:rsid w:val="003B54B6"/>
    <w:rsid w:val="003B772D"/>
    <w:rsid w:val="003C05BD"/>
    <w:rsid w:val="003C14C9"/>
    <w:rsid w:val="003C1E05"/>
    <w:rsid w:val="003C2926"/>
    <w:rsid w:val="003C2FF8"/>
    <w:rsid w:val="003C49B0"/>
    <w:rsid w:val="003C6FEC"/>
    <w:rsid w:val="003D0135"/>
    <w:rsid w:val="003D08BE"/>
    <w:rsid w:val="003D1D18"/>
    <w:rsid w:val="003D318D"/>
    <w:rsid w:val="003D3552"/>
    <w:rsid w:val="003D3804"/>
    <w:rsid w:val="003D459F"/>
    <w:rsid w:val="003D4EAC"/>
    <w:rsid w:val="003D5732"/>
    <w:rsid w:val="003D732D"/>
    <w:rsid w:val="003E0137"/>
    <w:rsid w:val="003E0C72"/>
    <w:rsid w:val="003E0D92"/>
    <w:rsid w:val="003E0F9B"/>
    <w:rsid w:val="003E3539"/>
    <w:rsid w:val="003E462B"/>
    <w:rsid w:val="003E69E3"/>
    <w:rsid w:val="003F068C"/>
    <w:rsid w:val="003F082F"/>
    <w:rsid w:val="003F08B6"/>
    <w:rsid w:val="003F095B"/>
    <w:rsid w:val="003F15DB"/>
    <w:rsid w:val="003F1B4A"/>
    <w:rsid w:val="003F43D5"/>
    <w:rsid w:val="003F56A0"/>
    <w:rsid w:val="003F59B6"/>
    <w:rsid w:val="003F6567"/>
    <w:rsid w:val="003F7477"/>
    <w:rsid w:val="00401D62"/>
    <w:rsid w:val="00403487"/>
    <w:rsid w:val="00405CFF"/>
    <w:rsid w:val="00406DED"/>
    <w:rsid w:val="0040779E"/>
    <w:rsid w:val="004105F2"/>
    <w:rsid w:val="00410963"/>
    <w:rsid w:val="00413BAF"/>
    <w:rsid w:val="00413EBF"/>
    <w:rsid w:val="00414D19"/>
    <w:rsid w:val="004150CC"/>
    <w:rsid w:val="00416C0F"/>
    <w:rsid w:val="0041794B"/>
    <w:rsid w:val="00426662"/>
    <w:rsid w:val="004276C2"/>
    <w:rsid w:val="00431971"/>
    <w:rsid w:val="00433D46"/>
    <w:rsid w:val="00434980"/>
    <w:rsid w:val="004412EE"/>
    <w:rsid w:val="00441970"/>
    <w:rsid w:val="00441F82"/>
    <w:rsid w:val="004425BE"/>
    <w:rsid w:val="00442604"/>
    <w:rsid w:val="0044323A"/>
    <w:rsid w:val="0044368D"/>
    <w:rsid w:val="004440F7"/>
    <w:rsid w:val="00447CC0"/>
    <w:rsid w:val="004500ED"/>
    <w:rsid w:val="004523F5"/>
    <w:rsid w:val="00452A8C"/>
    <w:rsid w:val="00452B01"/>
    <w:rsid w:val="00454ACA"/>
    <w:rsid w:val="004552C4"/>
    <w:rsid w:val="00456706"/>
    <w:rsid w:val="00460B2B"/>
    <w:rsid w:val="00461A2B"/>
    <w:rsid w:val="00464B61"/>
    <w:rsid w:val="00470FDA"/>
    <w:rsid w:val="00471AAE"/>
    <w:rsid w:val="0047252D"/>
    <w:rsid w:val="00473478"/>
    <w:rsid w:val="00473B1F"/>
    <w:rsid w:val="00476FB7"/>
    <w:rsid w:val="00480C04"/>
    <w:rsid w:val="004825E1"/>
    <w:rsid w:val="00483471"/>
    <w:rsid w:val="00483524"/>
    <w:rsid w:val="00485CE7"/>
    <w:rsid w:val="00491A5A"/>
    <w:rsid w:val="00491DF8"/>
    <w:rsid w:val="00492341"/>
    <w:rsid w:val="00492A3F"/>
    <w:rsid w:val="004943BB"/>
    <w:rsid w:val="0049553F"/>
    <w:rsid w:val="00495EB0"/>
    <w:rsid w:val="00497F06"/>
    <w:rsid w:val="004A050B"/>
    <w:rsid w:val="004A0720"/>
    <w:rsid w:val="004A1F90"/>
    <w:rsid w:val="004A2B89"/>
    <w:rsid w:val="004A3949"/>
    <w:rsid w:val="004A6880"/>
    <w:rsid w:val="004A72BA"/>
    <w:rsid w:val="004B1378"/>
    <w:rsid w:val="004B16E2"/>
    <w:rsid w:val="004B2F20"/>
    <w:rsid w:val="004C0A8E"/>
    <w:rsid w:val="004C3258"/>
    <w:rsid w:val="004C610F"/>
    <w:rsid w:val="004D036D"/>
    <w:rsid w:val="004D0952"/>
    <w:rsid w:val="004D282C"/>
    <w:rsid w:val="004D3A2B"/>
    <w:rsid w:val="004D418F"/>
    <w:rsid w:val="004D5FB2"/>
    <w:rsid w:val="004E0975"/>
    <w:rsid w:val="004E0E38"/>
    <w:rsid w:val="004E3036"/>
    <w:rsid w:val="004E5741"/>
    <w:rsid w:val="004E6049"/>
    <w:rsid w:val="004F0B65"/>
    <w:rsid w:val="004F4B63"/>
    <w:rsid w:val="004F511D"/>
    <w:rsid w:val="004F6766"/>
    <w:rsid w:val="004F6EA1"/>
    <w:rsid w:val="00501A19"/>
    <w:rsid w:val="00502C20"/>
    <w:rsid w:val="00507F0A"/>
    <w:rsid w:val="00511152"/>
    <w:rsid w:val="00511890"/>
    <w:rsid w:val="00513DAD"/>
    <w:rsid w:val="00515343"/>
    <w:rsid w:val="00516394"/>
    <w:rsid w:val="0052170E"/>
    <w:rsid w:val="00521CF0"/>
    <w:rsid w:val="00524A01"/>
    <w:rsid w:val="00524D91"/>
    <w:rsid w:val="00525521"/>
    <w:rsid w:val="0053210A"/>
    <w:rsid w:val="005333F5"/>
    <w:rsid w:val="00535DAA"/>
    <w:rsid w:val="00537A34"/>
    <w:rsid w:val="00537E1E"/>
    <w:rsid w:val="00537FB1"/>
    <w:rsid w:val="005428F5"/>
    <w:rsid w:val="00544DB0"/>
    <w:rsid w:val="00546C20"/>
    <w:rsid w:val="00546DA5"/>
    <w:rsid w:val="00547B88"/>
    <w:rsid w:val="00547DB3"/>
    <w:rsid w:val="0055381E"/>
    <w:rsid w:val="005540EA"/>
    <w:rsid w:val="005550FD"/>
    <w:rsid w:val="0055594F"/>
    <w:rsid w:val="00556ACE"/>
    <w:rsid w:val="00562C9B"/>
    <w:rsid w:val="0056331A"/>
    <w:rsid w:val="00564D18"/>
    <w:rsid w:val="00565FB1"/>
    <w:rsid w:val="00566189"/>
    <w:rsid w:val="00567127"/>
    <w:rsid w:val="00567CFB"/>
    <w:rsid w:val="00571712"/>
    <w:rsid w:val="00571D16"/>
    <w:rsid w:val="0057313F"/>
    <w:rsid w:val="0057460B"/>
    <w:rsid w:val="00575D8E"/>
    <w:rsid w:val="00575F1C"/>
    <w:rsid w:val="005826CF"/>
    <w:rsid w:val="00583C38"/>
    <w:rsid w:val="0058408B"/>
    <w:rsid w:val="0058425C"/>
    <w:rsid w:val="00584807"/>
    <w:rsid w:val="00586293"/>
    <w:rsid w:val="00586474"/>
    <w:rsid w:val="00587556"/>
    <w:rsid w:val="005876BF"/>
    <w:rsid w:val="00590485"/>
    <w:rsid w:val="0059051D"/>
    <w:rsid w:val="005913BE"/>
    <w:rsid w:val="00592D42"/>
    <w:rsid w:val="0059335E"/>
    <w:rsid w:val="005A0B9E"/>
    <w:rsid w:val="005A1E15"/>
    <w:rsid w:val="005A2488"/>
    <w:rsid w:val="005A28B4"/>
    <w:rsid w:val="005A330E"/>
    <w:rsid w:val="005A5EA5"/>
    <w:rsid w:val="005B07DC"/>
    <w:rsid w:val="005B5B79"/>
    <w:rsid w:val="005B658E"/>
    <w:rsid w:val="005B6894"/>
    <w:rsid w:val="005B6B1B"/>
    <w:rsid w:val="005B7C73"/>
    <w:rsid w:val="005C0424"/>
    <w:rsid w:val="005C3B7D"/>
    <w:rsid w:val="005C442C"/>
    <w:rsid w:val="005C5731"/>
    <w:rsid w:val="005C72E2"/>
    <w:rsid w:val="005C737F"/>
    <w:rsid w:val="005D068C"/>
    <w:rsid w:val="005D2049"/>
    <w:rsid w:val="005D7A20"/>
    <w:rsid w:val="005D7C8D"/>
    <w:rsid w:val="005E2196"/>
    <w:rsid w:val="005E2BFC"/>
    <w:rsid w:val="005E3424"/>
    <w:rsid w:val="005E5982"/>
    <w:rsid w:val="005E67C5"/>
    <w:rsid w:val="005E69E8"/>
    <w:rsid w:val="005E7701"/>
    <w:rsid w:val="005F22A3"/>
    <w:rsid w:val="005F4935"/>
    <w:rsid w:val="005F739B"/>
    <w:rsid w:val="00605708"/>
    <w:rsid w:val="006059C3"/>
    <w:rsid w:val="00610619"/>
    <w:rsid w:val="00612463"/>
    <w:rsid w:val="006134FF"/>
    <w:rsid w:val="006157DF"/>
    <w:rsid w:val="006175D3"/>
    <w:rsid w:val="00617D2C"/>
    <w:rsid w:val="00617F6A"/>
    <w:rsid w:val="006234C1"/>
    <w:rsid w:val="006257B7"/>
    <w:rsid w:val="00625C00"/>
    <w:rsid w:val="00626BFA"/>
    <w:rsid w:val="00627ACB"/>
    <w:rsid w:val="006335DF"/>
    <w:rsid w:val="00634EBD"/>
    <w:rsid w:val="0063516A"/>
    <w:rsid w:val="00635DBA"/>
    <w:rsid w:val="0063725D"/>
    <w:rsid w:val="00637541"/>
    <w:rsid w:val="00637662"/>
    <w:rsid w:val="006402B4"/>
    <w:rsid w:val="00640E59"/>
    <w:rsid w:val="006428E1"/>
    <w:rsid w:val="0064369F"/>
    <w:rsid w:val="00650A8F"/>
    <w:rsid w:val="006521BA"/>
    <w:rsid w:val="00655FF0"/>
    <w:rsid w:val="006569F8"/>
    <w:rsid w:val="00662077"/>
    <w:rsid w:val="0066219C"/>
    <w:rsid w:val="006624C1"/>
    <w:rsid w:val="006625BE"/>
    <w:rsid w:val="00664BCE"/>
    <w:rsid w:val="00664FCB"/>
    <w:rsid w:val="00666EAA"/>
    <w:rsid w:val="00666F4B"/>
    <w:rsid w:val="0067043A"/>
    <w:rsid w:val="00670664"/>
    <w:rsid w:val="00672209"/>
    <w:rsid w:val="00672A0B"/>
    <w:rsid w:val="006735CF"/>
    <w:rsid w:val="00673780"/>
    <w:rsid w:val="00676C61"/>
    <w:rsid w:val="00676E36"/>
    <w:rsid w:val="00680529"/>
    <w:rsid w:val="00680627"/>
    <w:rsid w:val="006843DF"/>
    <w:rsid w:val="00685039"/>
    <w:rsid w:val="0068563F"/>
    <w:rsid w:val="00690240"/>
    <w:rsid w:val="006902F6"/>
    <w:rsid w:val="006905C0"/>
    <w:rsid w:val="00695480"/>
    <w:rsid w:val="006954F4"/>
    <w:rsid w:val="00696C62"/>
    <w:rsid w:val="00697B7A"/>
    <w:rsid w:val="006A0F02"/>
    <w:rsid w:val="006B1978"/>
    <w:rsid w:val="006B2203"/>
    <w:rsid w:val="006B2ECA"/>
    <w:rsid w:val="006B3D10"/>
    <w:rsid w:val="006B4256"/>
    <w:rsid w:val="006B493F"/>
    <w:rsid w:val="006B7778"/>
    <w:rsid w:val="006C2454"/>
    <w:rsid w:val="006C2C42"/>
    <w:rsid w:val="006C3102"/>
    <w:rsid w:val="006C40FA"/>
    <w:rsid w:val="006C41E4"/>
    <w:rsid w:val="006C4A66"/>
    <w:rsid w:val="006C5199"/>
    <w:rsid w:val="006C5D2B"/>
    <w:rsid w:val="006C7110"/>
    <w:rsid w:val="006D0BF6"/>
    <w:rsid w:val="006D4023"/>
    <w:rsid w:val="006D55C6"/>
    <w:rsid w:val="006D6110"/>
    <w:rsid w:val="006D7201"/>
    <w:rsid w:val="006E12D3"/>
    <w:rsid w:val="006E3949"/>
    <w:rsid w:val="006E3CE5"/>
    <w:rsid w:val="006F19B6"/>
    <w:rsid w:val="006F19F8"/>
    <w:rsid w:val="006F27A0"/>
    <w:rsid w:val="006F287F"/>
    <w:rsid w:val="006F395B"/>
    <w:rsid w:val="006F45F1"/>
    <w:rsid w:val="006F56EB"/>
    <w:rsid w:val="006F7AA7"/>
    <w:rsid w:val="00705044"/>
    <w:rsid w:val="007050E8"/>
    <w:rsid w:val="00706561"/>
    <w:rsid w:val="00707B7A"/>
    <w:rsid w:val="007111A2"/>
    <w:rsid w:val="00712AD3"/>
    <w:rsid w:val="00712E2C"/>
    <w:rsid w:val="007134AF"/>
    <w:rsid w:val="00713D79"/>
    <w:rsid w:val="00714932"/>
    <w:rsid w:val="00715048"/>
    <w:rsid w:val="00715C1C"/>
    <w:rsid w:val="00715D95"/>
    <w:rsid w:val="00717185"/>
    <w:rsid w:val="007205AF"/>
    <w:rsid w:val="00721730"/>
    <w:rsid w:val="007224DE"/>
    <w:rsid w:val="00725414"/>
    <w:rsid w:val="00731108"/>
    <w:rsid w:val="007312AB"/>
    <w:rsid w:val="00734626"/>
    <w:rsid w:val="0073483F"/>
    <w:rsid w:val="00734B05"/>
    <w:rsid w:val="00734EA2"/>
    <w:rsid w:val="00740186"/>
    <w:rsid w:val="007402AB"/>
    <w:rsid w:val="007413B1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142"/>
    <w:rsid w:val="007568DC"/>
    <w:rsid w:val="00757B35"/>
    <w:rsid w:val="007625C5"/>
    <w:rsid w:val="00762634"/>
    <w:rsid w:val="00765A7C"/>
    <w:rsid w:val="007660FA"/>
    <w:rsid w:val="007772CD"/>
    <w:rsid w:val="00780009"/>
    <w:rsid w:val="00780385"/>
    <w:rsid w:val="00782261"/>
    <w:rsid w:val="00783181"/>
    <w:rsid w:val="007849A1"/>
    <w:rsid w:val="00784BCA"/>
    <w:rsid w:val="00786036"/>
    <w:rsid w:val="00786D91"/>
    <w:rsid w:val="007918C9"/>
    <w:rsid w:val="00792679"/>
    <w:rsid w:val="00792E82"/>
    <w:rsid w:val="007944B0"/>
    <w:rsid w:val="00795AE5"/>
    <w:rsid w:val="007A1449"/>
    <w:rsid w:val="007A27DD"/>
    <w:rsid w:val="007A4270"/>
    <w:rsid w:val="007A7473"/>
    <w:rsid w:val="007B0F66"/>
    <w:rsid w:val="007B1316"/>
    <w:rsid w:val="007B3E6F"/>
    <w:rsid w:val="007B41C7"/>
    <w:rsid w:val="007B6348"/>
    <w:rsid w:val="007B694B"/>
    <w:rsid w:val="007C2BDF"/>
    <w:rsid w:val="007C5474"/>
    <w:rsid w:val="007D0260"/>
    <w:rsid w:val="007D0909"/>
    <w:rsid w:val="007D0D05"/>
    <w:rsid w:val="007D1A66"/>
    <w:rsid w:val="007D3759"/>
    <w:rsid w:val="007D37E8"/>
    <w:rsid w:val="007D4411"/>
    <w:rsid w:val="007D480B"/>
    <w:rsid w:val="007D6426"/>
    <w:rsid w:val="007D6BDC"/>
    <w:rsid w:val="007E2481"/>
    <w:rsid w:val="007E25CA"/>
    <w:rsid w:val="007E6139"/>
    <w:rsid w:val="007F12F1"/>
    <w:rsid w:val="007F2267"/>
    <w:rsid w:val="007F744A"/>
    <w:rsid w:val="007F7EB6"/>
    <w:rsid w:val="008005D3"/>
    <w:rsid w:val="008028AB"/>
    <w:rsid w:val="00803E2B"/>
    <w:rsid w:val="008041EA"/>
    <w:rsid w:val="00806F0D"/>
    <w:rsid w:val="008104EC"/>
    <w:rsid w:val="00810F93"/>
    <w:rsid w:val="00811A34"/>
    <w:rsid w:val="00821DE7"/>
    <w:rsid w:val="00822141"/>
    <w:rsid w:val="00822E03"/>
    <w:rsid w:val="00827C4A"/>
    <w:rsid w:val="00827C88"/>
    <w:rsid w:val="00830CA2"/>
    <w:rsid w:val="00830FB4"/>
    <w:rsid w:val="008316EA"/>
    <w:rsid w:val="00833774"/>
    <w:rsid w:val="008356CB"/>
    <w:rsid w:val="0083592E"/>
    <w:rsid w:val="00836B3A"/>
    <w:rsid w:val="00836CA7"/>
    <w:rsid w:val="00836CD0"/>
    <w:rsid w:val="008413B7"/>
    <w:rsid w:val="00841D21"/>
    <w:rsid w:val="008440A3"/>
    <w:rsid w:val="00845198"/>
    <w:rsid w:val="00847013"/>
    <w:rsid w:val="008508E1"/>
    <w:rsid w:val="00851A99"/>
    <w:rsid w:val="00852C0E"/>
    <w:rsid w:val="00856646"/>
    <w:rsid w:val="0085739C"/>
    <w:rsid w:val="00862E10"/>
    <w:rsid w:val="00862E91"/>
    <w:rsid w:val="00862F82"/>
    <w:rsid w:val="00864CB9"/>
    <w:rsid w:val="00866BD5"/>
    <w:rsid w:val="008703C3"/>
    <w:rsid w:val="00870DF3"/>
    <w:rsid w:val="00872099"/>
    <w:rsid w:val="00872BA3"/>
    <w:rsid w:val="008748BC"/>
    <w:rsid w:val="008773E6"/>
    <w:rsid w:val="00883B54"/>
    <w:rsid w:val="0089049F"/>
    <w:rsid w:val="008914B0"/>
    <w:rsid w:val="00893E96"/>
    <w:rsid w:val="00893EB0"/>
    <w:rsid w:val="00897DD7"/>
    <w:rsid w:val="008A0A66"/>
    <w:rsid w:val="008A21CC"/>
    <w:rsid w:val="008A54C3"/>
    <w:rsid w:val="008A76C8"/>
    <w:rsid w:val="008B08D5"/>
    <w:rsid w:val="008B2728"/>
    <w:rsid w:val="008B4479"/>
    <w:rsid w:val="008B5A31"/>
    <w:rsid w:val="008B5E39"/>
    <w:rsid w:val="008C01B8"/>
    <w:rsid w:val="008C03ED"/>
    <w:rsid w:val="008C0CC7"/>
    <w:rsid w:val="008C32F0"/>
    <w:rsid w:val="008C44DA"/>
    <w:rsid w:val="008D04C3"/>
    <w:rsid w:val="008D17AB"/>
    <w:rsid w:val="008D182F"/>
    <w:rsid w:val="008D1B4C"/>
    <w:rsid w:val="008D1D7F"/>
    <w:rsid w:val="008D3957"/>
    <w:rsid w:val="008D435D"/>
    <w:rsid w:val="008D654D"/>
    <w:rsid w:val="008D7518"/>
    <w:rsid w:val="008D7C92"/>
    <w:rsid w:val="008E049F"/>
    <w:rsid w:val="008E6BB1"/>
    <w:rsid w:val="008E72B8"/>
    <w:rsid w:val="008F0F0E"/>
    <w:rsid w:val="00900B46"/>
    <w:rsid w:val="00903048"/>
    <w:rsid w:val="00905102"/>
    <w:rsid w:val="00905511"/>
    <w:rsid w:val="00906976"/>
    <w:rsid w:val="00907256"/>
    <w:rsid w:val="00907CE8"/>
    <w:rsid w:val="00910C6D"/>
    <w:rsid w:val="009129C2"/>
    <w:rsid w:val="00914697"/>
    <w:rsid w:val="00914BEF"/>
    <w:rsid w:val="00914EBA"/>
    <w:rsid w:val="00915191"/>
    <w:rsid w:val="009170A8"/>
    <w:rsid w:val="0091795C"/>
    <w:rsid w:val="009216D0"/>
    <w:rsid w:val="00922F6A"/>
    <w:rsid w:val="00924803"/>
    <w:rsid w:val="00924A57"/>
    <w:rsid w:val="00930FA9"/>
    <w:rsid w:val="009335D0"/>
    <w:rsid w:val="00933882"/>
    <w:rsid w:val="009343B8"/>
    <w:rsid w:val="00934978"/>
    <w:rsid w:val="00935745"/>
    <w:rsid w:val="00936811"/>
    <w:rsid w:val="0094230E"/>
    <w:rsid w:val="00942BCB"/>
    <w:rsid w:val="0094396D"/>
    <w:rsid w:val="00946620"/>
    <w:rsid w:val="009470A2"/>
    <w:rsid w:val="009505B3"/>
    <w:rsid w:val="00953620"/>
    <w:rsid w:val="00953EBA"/>
    <w:rsid w:val="00954773"/>
    <w:rsid w:val="00954A78"/>
    <w:rsid w:val="00954C9F"/>
    <w:rsid w:val="00955050"/>
    <w:rsid w:val="0095637B"/>
    <w:rsid w:val="00960BC7"/>
    <w:rsid w:val="0096329A"/>
    <w:rsid w:val="009644CA"/>
    <w:rsid w:val="00965867"/>
    <w:rsid w:val="00965B9E"/>
    <w:rsid w:val="00967BCB"/>
    <w:rsid w:val="0097230C"/>
    <w:rsid w:val="009724D4"/>
    <w:rsid w:val="009730F7"/>
    <w:rsid w:val="0097331E"/>
    <w:rsid w:val="009737FF"/>
    <w:rsid w:val="0097407C"/>
    <w:rsid w:val="00976ECA"/>
    <w:rsid w:val="00981FB5"/>
    <w:rsid w:val="00983C46"/>
    <w:rsid w:val="00984CA9"/>
    <w:rsid w:val="0099077E"/>
    <w:rsid w:val="00991D2D"/>
    <w:rsid w:val="00993DE2"/>
    <w:rsid w:val="009960C8"/>
    <w:rsid w:val="00996A3D"/>
    <w:rsid w:val="00996B5E"/>
    <w:rsid w:val="00997668"/>
    <w:rsid w:val="009A0455"/>
    <w:rsid w:val="009A1923"/>
    <w:rsid w:val="009A3ECD"/>
    <w:rsid w:val="009A5931"/>
    <w:rsid w:val="009A670E"/>
    <w:rsid w:val="009A700D"/>
    <w:rsid w:val="009B2EF8"/>
    <w:rsid w:val="009B35B4"/>
    <w:rsid w:val="009B3CFE"/>
    <w:rsid w:val="009C3DA7"/>
    <w:rsid w:val="009C54BF"/>
    <w:rsid w:val="009C5C9B"/>
    <w:rsid w:val="009C6939"/>
    <w:rsid w:val="009D2C6A"/>
    <w:rsid w:val="009D43B8"/>
    <w:rsid w:val="009D49D3"/>
    <w:rsid w:val="009D5B1E"/>
    <w:rsid w:val="009D647C"/>
    <w:rsid w:val="009D704D"/>
    <w:rsid w:val="009D7B5B"/>
    <w:rsid w:val="009E1C39"/>
    <w:rsid w:val="009F11CE"/>
    <w:rsid w:val="009F1A2A"/>
    <w:rsid w:val="009F4DF9"/>
    <w:rsid w:val="00A01648"/>
    <w:rsid w:val="00A020FC"/>
    <w:rsid w:val="00A04A95"/>
    <w:rsid w:val="00A04D1A"/>
    <w:rsid w:val="00A05979"/>
    <w:rsid w:val="00A0768D"/>
    <w:rsid w:val="00A0774E"/>
    <w:rsid w:val="00A07E8B"/>
    <w:rsid w:val="00A1033B"/>
    <w:rsid w:val="00A1145A"/>
    <w:rsid w:val="00A1180D"/>
    <w:rsid w:val="00A11F42"/>
    <w:rsid w:val="00A12C13"/>
    <w:rsid w:val="00A15AAB"/>
    <w:rsid w:val="00A15CD4"/>
    <w:rsid w:val="00A15D75"/>
    <w:rsid w:val="00A163D4"/>
    <w:rsid w:val="00A21E7D"/>
    <w:rsid w:val="00A22A82"/>
    <w:rsid w:val="00A24061"/>
    <w:rsid w:val="00A25398"/>
    <w:rsid w:val="00A33B5F"/>
    <w:rsid w:val="00A34427"/>
    <w:rsid w:val="00A344C0"/>
    <w:rsid w:val="00A35A1C"/>
    <w:rsid w:val="00A35B36"/>
    <w:rsid w:val="00A3601F"/>
    <w:rsid w:val="00A36D86"/>
    <w:rsid w:val="00A4109B"/>
    <w:rsid w:val="00A41227"/>
    <w:rsid w:val="00A41878"/>
    <w:rsid w:val="00A4204C"/>
    <w:rsid w:val="00A432BE"/>
    <w:rsid w:val="00A4370D"/>
    <w:rsid w:val="00A43799"/>
    <w:rsid w:val="00A43CBF"/>
    <w:rsid w:val="00A43D5E"/>
    <w:rsid w:val="00A50434"/>
    <w:rsid w:val="00A54D4A"/>
    <w:rsid w:val="00A55702"/>
    <w:rsid w:val="00A607C9"/>
    <w:rsid w:val="00A61EF5"/>
    <w:rsid w:val="00A62804"/>
    <w:rsid w:val="00A641AB"/>
    <w:rsid w:val="00A64E02"/>
    <w:rsid w:val="00A6767C"/>
    <w:rsid w:val="00A6770A"/>
    <w:rsid w:val="00A70472"/>
    <w:rsid w:val="00A71F55"/>
    <w:rsid w:val="00A7439E"/>
    <w:rsid w:val="00A77D34"/>
    <w:rsid w:val="00A77E5F"/>
    <w:rsid w:val="00A817A4"/>
    <w:rsid w:val="00A828EB"/>
    <w:rsid w:val="00A83257"/>
    <w:rsid w:val="00A8406F"/>
    <w:rsid w:val="00A85E85"/>
    <w:rsid w:val="00A86123"/>
    <w:rsid w:val="00A86834"/>
    <w:rsid w:val="00A86FE6"/>
    <w:rsid w:val="00A90DD9"/>
    <w:rsid w:val="00A94009"/>
    <w:rsid w:val="00A96850"/>
    <w:rsid w:val="00A978FB"/>
    <w:rsid w:val="00AA0581"/>
    <w:rsid w:val="00AA0BD6"/>
    <w:rsid w:val="00AA1813"/>
    <w:rsid w:val="00AA226B"/>
    <w:rsid w:val="00AA22B4"/>
    <w:rsid w:val="00AA2506"/>
    <w:rsid w:val="00AA479E"/>
    <w:rsid w:val="00AA51CD"/>
    <w:rsid w:val="00AA58C3"/>
    <w:rsid w:val="00AA7154"/>
    <w:rsid w:val="00AA7BFC"/>
    <w:rsid w:val="00AA7C2A"/>
    <w:rsid w:val="00AB1A97"/>
    <w:rsid w:val="00AB20AC"/>
    <w:rsid w:val="00AB2B5F"/>
    <w:rsid w:val="00AB5F8C"/>
    <w:rsid w:val="00AC3FB1"/>
    <w:rsid w:val="00AC414E"/>
    <w:rsid w:val="00AC47D7"/>
    <w:rsid w:val="00AD0C6A"/>
    <w:rsid w:val="00AD1F33"/>
    <w:rsid w:val="00AD401A"/>
    <w:rsid w:val="00AD4CEF"/>
    <w:rsid w:val="00AD5187"/>
    <w:rsid w:val="00AD5631"/>
    <w:rsid w:val="00AD5E51"/>
    <w:rsid w:val="00AD69F5"/>
    <w:rsid w:val="00AD6ABB"/>
    <w:rsid w:val="00AE0451"/>
    <w:rsid w:val="00AE0A37"/>
    <w:rsid w:val="00AE3113"/>
    <w:rsid w:val="00AE432B"/>
    <w:rsid w:val="00AE5016"/>
    <w:rsid w:val="00AF261C"/>
    <w:rsid w:val="00AF2D3A"/>
    <w:rsid w:val="00AF4CCA"/>
    <w:rsid w:val="00AF569E"/>
    <w:rsid w:val="00B009B6"/>
    <w:rsid w:val="00B03703"/>
    <w:rsid w:val="00B03962"/>
    <w:rsid w:val="00B04132"/>
    <w:rsid w:val="00B041AB"/>
    <w:rsid w:val="00B04EE3"/>
    <w:rsid w:val="00B06C36"/>
    <w:rsid w:val="00B10406"/>
    <w:rsid w:val="00B1057F"/>
    <w:rsid w:val="00B10E84"/>
    <w:rsid w:val="00B118A4"/>
    <w:rsid w:val="00B12A35"/>
    <w:rsid w:val="00B12EBB"/>
    <w:rsid w:val="00B15B56"/>
    <w:rsid w:val="00B22018"/>
    <w:rsid w:val="00B2220F"/>
    <w:rsid w:val="00B232EA"/>
    <w:rsid w:val="00B2344D"/>
    <w:rsid w:val="00B23AC0"/>
    <w:rsid w:val="00B23D23"/>
    <w:rsid w:val="00B23D3C"/>
    <w:rsid w:val="00B25126"/>
    <w:rsid w:val="00B25F2F"/>
    <w:rsid w:val="00B25FC5"/>
    <w:rsid w:val="00B2621D"/>
    <w:rsid w:val="00B309D2"/>
    <w:rsid w:val="00B30B47"/>
    <w:rsid w:val="00B33B6D"/>
    <w:rsid w:val="00B34966"/>
    <w:rsid w:val="00B34CFE"/>
    <w:rsid w:val="00B3645E"/>
    <w:rsid w:val="00B36B4F"/>
    <w:rsid w:val="00B37CCE"/>
    <w:rsid w:val="00B400DB"/>
    <w:rsid w:val="00B41C7E"/>
    <w:rsid w:val="00B42B0D"/>
    <w:rsid w:val="00B4337D"/>
    <w:rsid w:val="00B4515A"/>
    <w:rsid w:val="00B460A7"/>
    <w:rsid w:val="00B479E6"/>
    <w:rsid w:val="00B47DA2"/>
    <w:rsid w:val="00B51835"/>
    <w:rsid w:val="00B529F3"/>
    <w:rsid w:val="00B56034"/>
    <w:rsid w:val="00B57575"/>
    <w:rsid w:val="00B60784"/>
    <w:rsid w:val="00B622A2"/>
    <w:rsid w:val="00B62895"/>
    <w:rsid w:val="00B63E9D"/>
    <w:rsid w:val="00B652D8"/>
    <w:rsid w:val="00B670A5"/>
    <w:rsid w:val="00B75085"/>
    <w:rsid w:val="00B7522A"/>
    <w:rsid w:val="00B754EC"/>
    <w:rsid w:val="00B801EE"/>
    <w:rsid w:val="00B810FD"/>
    <w:rsid w:val="00B87B7B"/>
    <w:rsid w:val="00B91949"/>
    <w:rsid w:val="00B92E56"/>
    <w:rsid w:val="00B95B96"/>
    <w:rsid w:val="00B96627"/>
    <w:rsid w:val="00B97464"/>
    <w:rsid w:val="00BA01FF"/>
    <w:rsid w:val="00BA3E8C"/>
    <w:rsid w:val="00BA5B75"/>
    <w:rsid w:val="00BA6CDE"/>
    <w:rsid w:val="00BB143C"/>
    <w:rsid w:val="00BB3898"/>
    <w:rsid w:val="00BB4790"/>
    <w:rsid w:val="00BB4D91"/>
    <w:rsid w:val="00BB5F6F"/>
    <w:rsid w:val="00BB6255"/>
    <w:rsid w:val="00BB6DC9"/>
    <w:rsid w:val="00BB759D"/>
    <w:rsid w:val="00BC0331"/>
    <w:rsid w:val="00BC240B"/>
    <w:rsid w:val="00BC5FF8"/>
    <w:rsid w:val="00BD0042"/>
    <w:rsid w:val="00BD0E83"/>
    <w:rsid w:val="00BD1731"/>
    <w:rsid w:val="00BD17F6"/>
    <w:rsid w:val="00BD1EF2"/>
    <w:rsid w:val="00BD29DB"/>
    <w:rsid w:val="00BD4B1B"/>
    <w:rsid w:val="00BD4E89"/>
    <w:rsid w:val="00BD5BA8"/>
    <w:rsid w:val="00BD659C"/>
    <w:rsid w:val="00BD7D73"/>
    <w:rsid w:val="00BE174D"/>
    <w:rsid w:val="00BE6E72"/>
    <w:rsid w:val="00BF0517"/>
    <w:rsid w:val="00BF1986"/>
    <w:rsid w:val="00BF1AB7"/>
    <w:rsid w:val="00BF25F0"/>
    <w:rsid w:val="00BF327B"/>
    <w:rsid w:val="00BF3CFB"/>
    <w:rsid w:val="00BF6598"/>
    <w:rsid w:val="00BF6708"/>
    <w:rsid w:val="00BF674A"/>
    <w:rsid w:val="00C0088F"/>
    <w:rsid w:val="00C01A19"/>
    <w:rsid w:val="00C045B0"/>
    <w:rsid w:val="00C07036"/>
    <w:rsid w:val="00C13762"/>
    <w:rsid w:val="00C13A3A"/>
    <w:rsid w:val="00C17399"/>
    <w:rsid w:val="00C21262"/>
    <w:rsid w:val="00C26C3D"/>
    <w:rsid w:val="00C27721"/>
    <w:rsid w:val="00C333DF"/>
    <w:rsid w:val="00C34F11"/>
    <w:rsid w:val="00C35F58"/>
    <w:rsid w:val="00C3704C"/>
    <w:rsid w:val="00C37095"/>
    <w:rsid w:val="00C37446"/>
    <w:rsid w:val="00C40B9D"/>
    <w:rsid w:val="00C40D78"/>
    <w:rsid w:val="00C41EAE"/>
    <w:rsid w:val="00C42A96"/>
    <w:rsid w:val="00C42B37"/>
    <w:rsid w:val="00C4397D"/>
    <w:rsid w:val="00C44D5F"/>
    <w:rsid w:val="00C46C78"/>
    <w:rsid w:val="00C46C97"/>
    <w:rsid w:val="00C4777E"/>
    <w:rsid w:val="00C50748"/>
    <w:rsid w:val="00C5286A"/>
    <w:rsid w:val="00C53F68"/>
    <w:rsid w:val="00C57157"/>
    <w:rsid w:val="00C572E1"/>
    <w:rsid w:val="00C60443"/>
    <w:rsid w:val="00C60492"/>
    <w:rsid w:val="00C61254"/>
    <w:rsid w:val="00C61871"/>
    <w:rsid w:val="00C61B2D"/>
    <w:rsid w:val="00C62779"/>
    <w:rsid w:val="00C62B5F"/>
    <w:rsid w:val="00C636F1"/>
    <w:rsid w:val="00C63786"/>
    <w:rsid w:val="00C63C98"/>
    <w:rsid w:val="00C6446E"/>
    <w:rsid w:val="00C6552F"/>
    <w:rsid w:val="00C70E22"/>
    <w:rsid w:val="00C71B60"/>
    <w:rsid w:val="00C73060"/>
    <w:rsid w:val="00C749AA"/>
    <w:rsid w:val="00C80420"/>
    <w:rsid w:val="00C84787"/>
    <w:rsid w:val="00C85492"/>
    <w:rsid w:val="00C8636D"/>
    <w:rsid w:val="00C86FE5"/>
    <w:rsid w:val="00C90347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679B"/>
    <w:rsid w:val="00CA75AD"/>
    <w:rsid w:val="00CA7710"/>
    <w:rsid w:val="00CB166D"/>
    <w:rsid w:val="00CB1F27"/>
    <w:rsid w:val="00CB2581"/>
    <w:rsid w:val="00CB3D8E"/>
    <w:rsid w:val="00CB4182"/>
    <w:rsid w:val="00CB47C6"/>
    <w:rsid w:val="00CB4A51"/>
    <w:rsid w:val="00CB4E48"/>
    <w:rsid w:val="00CB50CD"/>
    <w:rsid w:val="00CC0AA8"/>
    <w:rsid w:val="00CC0DE7"/>
    <w:rsid w:val="00CC1CDC"/>
    <w:rsid w:val="00CC1ECC"/>
    <w:rsid w:val="00CC3C54"/>
    <w:rsid w:val="00CC446D"/>
    <w:rsid w:val="00CC6438"/>
    <w:rsid w:val="00CC6627"/>
    <w:rsid w:val="00CD199B"/>
    <w:rsid w:val="00CD2FBB"/>
    <w:rsid w:val="00CD3815"/>
    <w:rsid w:val="00CD621E"/>
    <w:rsid w:val="00CD6388"/>
    <w:rsid w:val="00CD7B00"/>
    <w:rsid w:val="00CD7F5F"/>
    <w:rsid w:val="00CE0737"/>
    <w:rsid w:val="00CE2C30"/>
    <w:rsid w:val="00CE303A"/>
    <w:rsid w:val="00CE5C64"/>
    <w:rsid w:val="00CE7110"/>
    <w:rsid w:val="00CE727F"/>
    <w:rsid w:val="00CE7EDF"/>
    <w:rsid w:val="00CF1E96"/>
    <w:rsid w:val="00CF2A12"/>
    <w:rsid w:val="00CF2E8C"/>
    <w:rsid w:val="00CF68FB"/>
    <w:rsid w:val="00D01087"/>
    <w:rsid w:val="00D01385"/>
    <w:rsid w:val="00D018BB"/>
    <w:rsid w:val="00D02011"/>
    <w:rsid w:val="00D021DD"/>
    <w:rsid w:val="00D04E32"/>
    <w:rsid w:val="00D07F29"/>
    <w:rsid w:val="00D108E7"/>
    <w:rsid w:val="00D10C0B"/>
    <w:rsid w:val="00D10D38"/>
    <w:rsid w:val="00D11A7A"/>
    <w:rsid w:val="00D12EEF"/>
    <w:rsid w:val="00D15EE5"/>
    <w:rsid w:val="00D20B50"/>
    <w:rsid w:val="00D20CED"/>
    <w:rsid w:val="00D2135D"/>
    <w:rsid w:val="00D2205F"/>
    <w:rsid w:val="00D2338E"/>
    <w:rsid w:val="00D26D28"/>
    <w:rsid w:val="00D31931"/>
    <w:rsid w:val="00D354BE"/>
    <w:rsid w:val="00D3588A"/>
    <w:rsid w:val="00D43D5D"/>
    <w:rsid w:val="00D453CA"/>
    <w:rsid w:val="00D45534"/>
    <w:rsid w:val="00D4592C"/>
    <w:rsid w:val="00D45BA6"/>
    <w:rsid w:val="00D46DEA"/>
    <w:rsid w:val="00D5287D"/>
    <w:rsid w:val="00D53A1E"/>
    <w:rsid w:val="00D54547"/>
    <w:rsid w:val="00D54D36"/>
    <w:rsid w:val="00D55700"/>
    <w:rsid w:val="00D559FF"/>
    <w:rsid w:val="00D5654F"/>
    <w:rsid w:val="00D60253"/>
    <w:rsid w:val="00D642CB"/>
    <w:rsid w:val="00D64BD7"/>
    <w:rsid w:val="00D672F7"/>
    <w:rsid w:val="00D6750F"/>
    <w:rsid w:val="00D70402"/>
    <w:rsid w:val="00D70A1C"/>
    <w:rsid w:val="00D71498"/>
    <w:rsid w:val="00D743B7"/>
    <w:rsid w:val="00D7521D"/>
    <w:rsid w:val="00D774E4"/>
    <w:rsid w:val="00D804CD"/>
    <w:rsid w:val="00D819CC"/>
    <w:rsid w:val="00D857EE"/>
    <w:rsid w:val="00D85CF5"/>
    <w:rsid w:val="00D86F8A"/>
    <w:rsid w:val="00D91337"/>
    <w:rsid w:val="00D917BC"/>
    <w:rsid w:val="00D9191B"/>
    <w:rsid w:val="00D92575"/>
    <w:rsid w:val="00D92794"/>
    <w:rsid w:val="00D93327"/>
    <w:rsid w:val="00D9342A"/>
    <w:rsid w:val="00D9646C"/>
    <w:rsid w:val="00DA7C78"/>
    <w:rsid w:val="00DB06F8"/>
    <w:rsid w:val="00DB1B47"/>
    <w:rsid w:val="00DB40B9"/>
    <w:rsid w:val="00DB46EA"/>
    <w:rsid w:val="00DB5235"/>
    <w:rsid w:val="00DB54D8"/>
    <w:rsid w:val="00DB5B24"/>
    <w:rsid w:val="00DB68AB"/>
    <w:rsid w:val="00DB6CBD"/>
    <w:rsid w:val="00DC2288"/>
    <w:rsid w:val="00DC2D62"/>
    <w:rsid w:val="00DC4FBE"/>
    <w:rsid w:val="00DC6A24"/>
    <w:rsid w:val="00DC7864"/>
    <w:rsid w:val="00DC7E3D"/>
    <w:rsid w:val="00DD0045"/>
    <w:rsid w:val="00DD027A"/>
    <w:rsid w:val="00DD152E"/>
    <w:rsid w:val="00DD2E69"/>
    <w:rsid w:val="00DD3419"/>
    <w:rsid w:val="00DD6B42"/>
    <w:rsid w:val="00DD6DCA"/>
    <w:rsid w:val="00DE0365"/>
    <w:rsid w:val="00DE13A4"/>
    <w:rsid w:val="00DE376D"/>
    <w:rsid w:val="00DE3AB8"/>
    <w:rsid w:val="00DE5BA3"/>
    <w:rsid w:val="00DF209C"/>
    <w:rsid w:val="00DF515D"/>
    <w:rsid w:val="00DF547C"/>
    <w:rsid w:val="00E01A2A"/>
    <w:rsid w:val="00E06E88"/>
    <w:rsid w:val="00E072C2"/>
    <w:rsid w:val="00E1036F"/>
    <w:rsid w:val="00E11DC7"/>
    <w:rsid w:val="00E16F57"/>
    <w:rsid w:val="00E20702"/>
    <w:rsid w:val="00E20B41"/>
    <w:rsid w:val="00E2283E"/>
    <w:rsid w:val="00E259AF"/>
    <w:rsid w:val="00E30DFA"/>
    <w:rsid w:val="00E3176D"/>
    <w:rsid w:val="00E3276A"/>
    <w:rsid w:val="00E32A99"/>
    <w:rsid w:val="00E33E3A"/>
    <w:rsid w:val="00E34F83"/>
    <w:rsid w:val="00E3530B"/>
    <w:rsid w:val="00E37799"/>
    <w:rsid w:val="00E37EAF"/>
    <w:rsid w:val="00E40E10"/>
    <w:rsid w:val="00E44DB4"/>
    <w:rsid w:val="00E45666"/>
    <w:rsid w:val="00E5083F"/>
    <w:rsid w:val="00E50DEF"/>
    <w:rsid w:val="00E5112F"/>
    <w:rsid w:val="00E51D0A"/>
    <w:rsid w:val="00E535EB"/>
    <w:rsid w:val="00E54C68"/>
    <w:rsid w:val="00E55AEF"/>
    <w:rsid w:val="00E60B97"/>
    <w:rsid w:val="00E656CE"/>
    <w:rsid w:val="00E65FF2"/>
    <w:rsid w:val="00E661ED"/>
    <w:rsid w:val="00E66C95"/>
    <w:rsid w:val="00E71041"/>
    <w:rsid w:val="00E745BB"/>
    <w:rsid w:val="00E77233"/>
    <w:rsid w:val="00E8232C"/>
    <w:rsid w:val="00E84879"/>
    <w:rsid w:val="00E859D2"/>
    <w:rsid w:val="00E864BA"/>
    <w:rsid w:val="00E9111B"/>
    <w:rsid w:val="00E91498"/>
    <w:rsid w:val="00E91FB4"/>
    <w:rsid w:val="00E92652"/>
    <w:rsid w:val="00E9303D"/>
    <w:rsid w:val="00E94E30"/>
    <w:rsid w:val="00E96013"/>
    <w:rsid w:val="00EA1CC0"/>
    <w:rsid w:val="00EA4846"/>
    <w:rsid w:val="00EA6F9F"/>
    <w:rsid w:val="00EB0CA2"/>
    <w:rsid w:val="00EB182C"/>
    <w:rsid w:val="00EB1C71"/>
    <w:rsid w:val="00EB50B1"/>
    <w:rsid w:val="00EB5CC4"/>
    <w:rsid w:val="00EB5DD6"/>
    <w:rsid w:val="00EC0251"/>
    <w:rsid w:val="00EC148F"/>
    <w:rsid w:val="00EC254F"/>
    <w:rsid w:val="00EC3259"/>
    <w:rsid w:val="00EC4302"/>
    <w:rsid w:val="00EC431C"/>
    <w:rsid w:val="00EC64E7"/>
    <w:rsid w:val="00EC7742"/>
    <w:rsid w:val="00ED02E2"/>
    <w:rsid w:val="00ED0C03"/>
    <w:rsid w:val="00ED1CFA"/>
    <w:rsid w:val="00ED5F53"/>
    <w:rsid w:val="00ED746B"/>
    <w:rsid w:val="00ED7C89"/>
    <w:rsid w:val="00EE135A"/>
    <w:rsid w:val="00EE2C3F"/>
    <w:rsid w:val="00EE43A7"/>
    <w:rsid w:val="00EE4A9B"/>
    <w:rsid w:val="00EE5593"/>
    <w:rsid w:val="00EE6494"/>
    <w:rsid w:val="00EE71C3"/>
    <w:rsid w:val="00EE7361"/>
    <w:rsid w:val="00EE78CA"/>
    <w:rsid w:val="00EF003E"/>
    <w:rsid w:val="00EF30E3"/>
    <w:rsid w:val="00EF31FE"/>
    <w:rsid w:val="00EF3995"/>
    <w:rsid w:val="00EF46B2"/>
    <w:rsid w:val="00EF5B4A"/>
    <w:rsid w:val="00EF5FFE"/>
    <w:rsid w:val="00EF65ED"/>
    <w:rsid w:val="00EF73FE"/>
    <w:rsid w:val="00F002E0"/>
    <w:rsid w:val="00F0337C"/>
    <w:rsid w:val="00F07A2B"/>
    <w:rsid w:val="00F110B2"/>
    <w:rsid w:val="00F11528"/>
    <w:rsid w:val="00F12644"/>
    <w:rsid w:val="00F14E4D"/>
    <w:rsid w:val="00F1608C"/>
    <w:rsid w:val="00F172DC"/>
    <w:rsid w:val="00F22538"/>
    <w:rsid w:val="00F24CA2"/>
    <w:rsid w:val="00F27E6E"/>
    <w:rsid w:val="00F30969"/>
    <w:rsid w:val="00F319C3"/>
    <w:rsid w:val="00F31D81"/>
    <w:rsid w:val="00F31F4A"/>
    <w:rsid w:val="00F3247F"/>
    <w:rsid w:val="00F326B3"/>
    <w:rsid w:val="00F32B3D"/>
    <w:rsid w:val="00F331DB"/>
    <w:rsid w:val="00F34F1F"/>
    <w:rsid w:val="00F36848"/>
    <w:rsid w:val="00F36DB8"/>
    <w:rsid w:val="00F4048E"/>
    <w:rsid w:val="00F40D8A"/>
    <w:rsid w:val="00F430DA"/>
    <w:rsid w:val="00F4350D"/>
    <w:rsid w:val="00F44F4B"/>
    <w:rsid w:val="00F455A0"/>
    <w:rsid w:val="00F466BA"/>
    <w:rsid w:val="00F46C2F"/>
    <w:rsid w:val="00F47B66"/>
    <w:rsid w:val="00F511B5"/>
    <w:rsid w:val="00F516F6"/>
    <w:rsid w:val="00F51763"/>
    <w:rsid w:val="00F52B0C"/>
    <w:rsid w:val="00F52CE8"/>
    <w:rsid w:val="00F54927"/>
    <w:rsid w:val="00F55B91"/>
    <w:rsid w:val="00F567AD"/>
    <w:rsid w:val="00F57FE1"/>
    <w:rsid w:val="00F60162"/>
    <w:rsid w:val="00F63D7D"/>
    <w:rsid w:val="00F65019"/>
    <w:rsid w:val="00F701A0"/>
    <w:rsid w:val="00F720FD"/>
    <w:rsid w:val="00F759A5"/>
    <w:rsid w:val="00F759F4"/>
    <w:rsid w:val="00F82D00"/>
    <w:rsid w:val="00F84342"/>
    <w:rsid w:val="00F85B42"/>
    <w:rsid w:val="00F87D8E"/>
    <w:rsid w:val="00F94BE9"/>
    <w:rsid w:val="00F963D6"/>
    <w:rsid w:val="00FA053F"/>
    <w:rsid w:val="00FA1456"/>
    <w:rsid w:val="00FA2F41"/>
    <w:rsid w:val="00FA3D5B"/>
    <w:rsid w:val="00FA4341"/>
    <w:rsid w:val="00FB0EDB"/>
    <w:rsid w:val="00FB10BA"/>
    <w:rsid w:val="00FB2F50"/>
    <w:rsid w:val="00FB3F1A"/>
    <w:rsid w:val="00FB4F28"/>
    <w:rsid w:val="00FB6B2F"/>
    <w:rsid w:val="00FB6ECA"/>
    <w:rsid w:val="00FC0E10"/>
    <w:rsid w:val="00FC18DC"/>
    <w:rsid w:val="00FC2133"/>
    <w:rsid w:val="00FC3687"/>
    <w:rsid w:val="00FC45F3"/>
    <w:rsid w:val="00FC4A1C"/>
    <w:rsid w:val="00FC4B1B"/>
    <w:rsid w:val="00FC6758"/>
    <w:rsid w:val="00FC697B"/>
    <w:rsid w:val="00FC6C05"/>
    <w:rsid w:val="00FC6EE0"/>
    <w:rsid w:val="00FC71B6"/>
    <w:rsid w:val="00FC7610"/>
    <w:rsid w:val="00FD031B"/>
    <w:rsid w:val="00FD0B6E"/>
    <w:rsid w:val="00FD2E32"/>
    <w:rsid w:val="00FD55DC"/>
    <w:rsid w:val="00FD6010"/>
    <w:rsid w:val="00FD6092"/>
    <w:rsid w:val="00FE36C4"/>
    <w:rsid w:val="00FE5ACC"/>
    <w:rsid w:val="00FE5B89"/>
    <w:rsid w:val="00FE5D21"/>
    <w:rsid w:val="00FF0604"/>
    <w:rsid w:val="00FF21EA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990A"/>
  <w15:docId w15:val="{C7A83A68-FF6D-4B57-9845-1F69FA14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697"/>
    <w:pPr>
      <w:pBdr>
        <w:bottom w:val="single" w:sz="8" w:space="1" w:color="0070C0"/>
      </w:pBdr>
      <w:spacing w:line="360" w:lineRule="auto"/>
      <w:outlineLvl w:val="2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914697"/>
    <w:rPr>
      <w:rFonts w:ascii="Calibri" w:hAnsi="Calibri"/>
      <w:b/>
      <w:cap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styleId="Sinespaciado">
    <w:name w:val="No Spacing"/>
    <w:uiPriority w:val="1"/>
    <w:qFormat/>
    <w:rsid w:val="000536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">
    <w:name w:val="parrafo_2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nidosbsicos1">
    <w:name w:val="Contenidos básicos 1"/>
    <w:basedOn w:val="Normal"/>
    <w:qFormat/>
    <w:rsid w:val="00D917BC"/>
    <w:pPr>
      <w:numPr>
        <w:numId w:val="8"/>
      </w:numPr>
      <w:spacing w:line="360" w:lineRule="auto"/>
    </w:pPr>
    <w:rPr>
      <w:rFonts w:cs="Calibri"/>
      <w:sz w:val="24"/>
      <w:szCs w:val="24"/>
    </w:rPr>
  </w:style>
  <w:style w:type="paragraph" w:customStyle="1" w:styleId="Contenidosbsicos2">
    <w:name w:val="Contenidos básicos 2"/>
    <w:basedOn w:val="Normal"/>
    <w:qFormat/>
    <w:rsid w:val="00D917BC"/>
    <w:pPr>
      <w:numPr>
        <w:ilvl w:val="1"/>
        <w:numId w:val="8"/>
      </w:numPr>
      <w:spacing w:line="360" w:lineRule="auto"/>
    </w:pPr>
    <w:rPr>
      <w:rFonts w:cs="Calibri"/>
      <w:sz w:val="24"/>
      <w:szCs w:val="24"/>
    </w:rPr>
  </w:style>
  <w:style w:type="paragraph" w:customStyle="1" w:styleId="Resultadodeaprendizaje1">
    <w:name w:val="Resultado de aprendizaje 1"/>
    <w:basedOn w:val="Normal"/>
    <w:qFormat/>
    <w:rsid w:val="00B47DA2"/>
    <w:pPr>
      <w:numPr>
        <w:numId w:val="9"/>
      </w:numPr>
      <w:spacing w:after="120" w:line="240" w:lineRule="auto"/>
    </w:pPr>
    <w:rPr>
      <w:sz w:val="24"/>
    </w:rPr>
  </w:style>
  <w:style w:type="paragraph" w:customStyle="1" w:styleId="Resultadosdeaprendizaje2">
    <w:name w:val="Resultados de aprendizaje 2"/>
    <w:basedOn w:val="Prrafodelista"/>
    <w:qFormat/>
    <w:rsid w:val="00B47DA2"/>
    <w:pPr>
      <w:numPr>
        <w:numId w:val="19"/>
      </w:numPr>
      <w:spacing w:after="120"/>
      <w:jc w:val="both"/>
    </w:pPr>
    <w:rPr>
      <w:sz w:val="24"/>
      <w:szCs w:val="24"/>
    </w:rPr>
  </w:style>
  <w:style w:type="paragraph" w:customStyle="1" w:styleId="Resultadosdeaprendizaje3">
    <w:name w:val="Resultados de aprendizaje 3"/>
    <w:basedOn w:val="Prrafodelista"/>
    <w:qFormat/>
    <w:rsid w:val="00B47DA2"/>
    <w:pPr>
      <w:numPr>
        <w:numId w:val="10"/>
      </w:numPr>
      <w:spacing w:after="120" w:line="240" w:lineRule="auto"/>
      <w:ind w:left="329"/>
      <w:contextualSpacing w:val="0"/>
      <w:jc w:val="both"/>
    </w:pPr>
    <w:rPr>
      <w:sz w:val="24"/>
      <w:szCs w:val="24"/>
    </w:rPr>
  </w:style>
  <w:style w:type="paragraph" w:customStyle="1" w:styleId="Listadeobjetivosdidcticos">
    <w:name w:val="Lista de objetivos didácticos"/>
    <w:basedOn w:val="Prrafodelista"/>
    <w:qFormat/>
    <w:rsid w:val="002478D4"/>
    <w:pPr>
      <w:numPr>
        <w:numId w:val="20"/>
      </w:numPr>
      <w:spacing w:line="360" w:lineRule="auto"/>
      <w:jc w:val="both"/>
    </w:pPr>
    <w:rPr>
      <w:rFonts w:cs="Calibri"/>
      <w:sz w:val="24"/>
      <w:szCs w:val="24"/>
      <w:lang w:val="es-ES_tradnl"/>
    </w:rPr>
  </w:style>
  <w:style w:type="paragraph" w:customStyle="1" w:styleId="Tabla-Contenidos">
    <w:name w:val="Tabla-Contenidos"/>
    <w:basedOn w:val="Prrafodelista"/>
    <w:qFormat/>
    <w:rsid w:val="00D819CC"/>
    <w:pPr>
      <w:numPr>
        <w:numId w:val="42"/>
      </w:numPr>
      <w:spacing w:after="0" w:line="240" w:lineRule="auto"/>
      <w:contextualSpacing w:val="0"/>
    </w:pPr>
    <w:rPr>
      <w:rFonts w:cs="Calibri"/>
      <w:sz w:val="18"/>
      <w:szCs w:val="18"/>
    </w:rPr>
  </w:style>
  <w:style w:type="paragraph" w:customStyle="1" w:styleId="TablaTtulo">
    <w:name w:val="Tabla: Título"/>
    <w:basedOn w:val="Normal"/>
    <w:qFormat/>
    <w:rsid w:val="00A22A82"/>
    <w:pPr>
      <w:spacing w:after="0" w:line="240" w:lineRule="auto"/>
      <w:ind w:left="-3"/>
      <w:jc w:val="center"/>
    </w:pPr>
    <w:rPr>
      <w:rFonts w:ascii="Lucida Sans" w:eastAsia="Lucida Sans" w:hAnsi="Lucida Sans" w:cs="Lucida Sans"/>
      <w:b/>
      <w:color w:val="FFFFFF" w:themeColor="background1"/>
      <w:spacing w:val="1"/>
      <w:sz w:val="21"/>
      <w:szCs w:val="21"/>
    </w:rPr>
  </w:style>
  <w:style w:type="paragraph" w:customStyle="1" w:styleId="TablaResultadosdeaprendizaje">
    <w:name w:val="Tabla: Resultados de aprendizaje"/>
    <w:basedOn w:val="Prrafodelista"/>
    <w:qFormat/>
    <w:rsid w:val="00900B46"/>
    <w:pPr>
      <w:tabs>
        <w:tab w:val="left" w:pos="440"/>
      </w:tabs>
      <w:spacing w:after="120" w:line="240" w:lineRule="auto"/>
      <w:ind w:left="0" w:right="74"/>
      <w:contextualSpacing w:val="0"/>
      <w:jc w:val="both"/>
    </w:pPr>
    <w:rPr>
      <w:rFonts w:cs="Calibri"/>
      <w:color w:val="000000"/>
      <w:spacing w:val="10"/>
      <w:sz w:val="18"/>
      <w:szCs w:val="18"/>
    </w:rPr>
  </w:style>
  <w:style w:type="paragraph" w:customStyle="1" w:styleId="TablaCriteriosdeevaluacin">
    <w:name w:val="Tabla: Criterios de evaluación"/>
    <w:basedOn w:val="Prrafodelista"/>
    <w:qFormat/>
    <w:rsid w:val="002C00A9"/>
    <w:pPr>
      <w:numPr>
        <w:numId w:val="1"/>
      </w:numPr>
      <w:autoSpaceDE w:val="0"/>
      <w:autoSpaceDN w:val="0"/>
      <w:adjustRightInd w:val="0"/>
      <w:spacing w:after="0" w:line="240" w:lineRule="auto"/>
      <w:ind w:left="284" w:hanging="284"/>
      <w:contextualSpacing w:val="0"/>
      <w:jc w:val="both"/>
    </w:pPr>
    <w:rPr>
      <w:rFonts w:cs="Calibri"/>
      <w:sz w:val="18"/>
      <w:szCs w:val="18"/>
    </w:rPr>
  </w:style>
  <w:style w:type="paragraph" w:customStyle="1" w:styleId="Instrumentosdeevaluacin">
    <w:name w:val="Instrumentos de evaluación"/>
    <w:basedOn w:val="Normal"/>
    <w:qFormat/>
    <w:rsid w:val="00A04A95"/>
    <w:pPr>
      <w:tabs>
        <w:tab w:val="left" w:pos="452"/>
      </w:tabs>
      <w:spacing w:after="0" w:line="240" w:lineRule="auto"/>
      <w:ind w:left="72" w:right="110"/>
    </w:pPr>
    <w:rPr>
      <w:rFonts w:ascii="Lucida Sans" w:eastAsia="Lucida Sans" w:hAnsi="Lucida Sans" w:cs="Lucida Sans"/>
      <w:sz w:val="16"/>
      <w:szCs w:val="16"/>
    </w:rPr>
  </w:style>
  <w:style w:type="paragraph" w:customStyle="1" w:styleId="TablaInstrumentos">
    <w:name w:val="Tabla: Instrumentos"/>
    <w:basedOn w:val="Normal"/>
    <w:qFormat/>
    <w:rsid w:val="00A04A95"/>
    <w:pPr>
      <w:tabs>
        <w:tab w:val="left" w:pos="452"/>
      </w:tabs>
      <w:spacing w:after="120" w:line="240" w:lineRule="auto"/>
      <w:ind w:left="74" w:right="108"/>
    </w:pPr>
    <w:rPr>
      <w:rFonts w:eastAsia="Lucida Sans" w:cs="Calibri"/>
      <w:sz w:val="16"/>
      <w:szCs w:val="16"/>
    </w:rPr>
  </w:style>
  <w:style w:type="paragraph" w:customStyle="1" w:styleId="TablaTopos">
    <w:name w:val="Tabla: Topos"/>
    <w:basedOn w:val="Normal"/>
    <w:qFormat/>
    <w:rsid w:val="007D0909"/>
    <w:pPr>
      <w:numPr>
        <w:numId w:val="21"/>
      </w:numPr>
      <w:tabs>
        <w:tab w:val="left" w:pos="452"/>
      </w:tabs>
      <w:spacing w:after="120" w:line="240" w:lineRule="auto"/>
      <w:ind w:left="641" w:right="108" w:hanging="357"/>
      <w:contextualSpacing/>
    </w:pPr>
    <w:rPr>
      <w:rFonts w:eastAsia="Lucida Sans" w:cs="Calibri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3AD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16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6D"/>
    <w:rPr>
      <w:color w:val="954F72" w:themeColor="followedHyperlink"/>
      <w:u w:val="single"/>
    </w:rPr>
  </w:style>
  <w:style w:type="character" w:customStyle="1" w:styleId="style-scope">
    <w:name w:val="style-scope"/>
    <w:basedOn w:val="Fuentedeprrafopredeter"/>
    <w:rsid w:val="00CB166D"/>
  </w:style>
  <w:style w:type="character" w:styleId="Refdecomentario">
    <w:name w:val="annotation reference"/>
    <w:basedOn w:val="Fuentedeprrafopredeter"/>
    <w:uiPriority w:val="99"/>
    <w:semiHidden/>
    <w:unhideWhenUsed/>
    <w:rsid w:val="00EC7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77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7742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7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7742"/>
    <w:rPr>
      <w:rFonts w:ascii="Calibri" w:hAnsi="Calibri"/>
      <w:b/>
      <w:bCs/>
      <w:lang w:eastAsia="en-US"/>
    </w:rPr>
  </w:style>
  <w:style w:type="character" w:customStyle="1" w:styleId="ytp-time-current">
    <w:name w:val="ytp-time-current"/>
    <w:basedOn w:val="Fuentedeprrafopredeter"/>
    <w:rsid w:val="00F701A0"/>
  </w:style>
  <w:style w:type="character" w:customStyle="1" w:styleId="ytp-time-separator">
    <w:name w:val="ytp-time-separator"/>
    <w:basedOn w:val="Fuentedeprrafopredeter"/>
    <w:rsid w:val="00F701A0"/>
  </w:style>
  <w:style w:type="character" w:customStyle="1" w:styleId="ytp-time-duration">
    <w:name w:val="ytp-time-duration"/>
    <w:basedOn w:val="Fuentedeprrafopredeter"/>
    <w:rsid w:val="00F701A0"/>
  </w:style>
  <w:style w:type="paragraph" w:customStyle="1" w:styleId="ACriterios">
    <w:name w:val="A_Criterios"/>
    <w:basedOn w:val="Normal"/>
    <w:qFormat/>
    <w:rsid w:val="0094230E"/>
    <w:pPr>
      <w:numPr>
        <w:numId w:val="41"/>
      </w:numPr>
      <w:autoSpaceDE w:val="0"/>
      <w:autoSpaceDN w:val="0"/>
      <w:adjustRightInd w:val="0"/>
      <w:spacing w:after="0" w:line="240" w:lineRule="auto"/>
    </w:pPr>
    <w:rPr>
      <w:rFonts w:ascii="Lucida Sans" w:hAnsi="Lucida Sans"/>
      <w:sz w:val="16"/>
      <w:szCs w:val="16"/>
    </w:rPr>
  </w:style>
  <w:style w:type="paragraph" w:customStyle="1" w:styleId="AContenidos">
    <w:name w:val="A_Contenidos"/>
    <w:basedOn w:val="Tabla-Contenidos"/>
    <w:qFormat/>
    <w:rsid w:val="00D31931"/>
    <w:rPr>
      <w:rFonts w:ascii="Lucida Sans" w:hAnsi="Lucida Sans"/>
      <w:sz w:val="16"/>
      <w:szCs w:val="16"/>
    </w:rPr>
  </w:style>
  <w:style w:type="paragraph" w:customStyle="1" w:styleId="AResultadosdeaprendizaje">
    <w:name w:val="A_Resultados de aprendizaje"/>
    <w:basedOn w:val="Resultadodeaprendizaje1"/>
    <w:qFormat/>
    <w:rsid w:val="00F07A2B"/>
    <w:pPr>
      <w:numPr>
        <w:numId w:val="0"/>
      </w:numPr>
      <w:spacing w:after="0"/>
    </w:pPr>
    <w:rPr>
      <w:rFonts w:ascii="Lucida Sans" w:hAnsi="Lucida Sans"/>
      <w:sz w:val="16"/>
      <w:szCs w:val="16"/>
    </w:rPr>
  </w:style>
  <w:style w:type="paragraph" w:customStyle="1" w:styleId="AObjetivosdidcticos">
    <w:name w:val="A_Objetivos didácticos"/>
    <w:basedOn w:val="Prrafodelista"/>
    <w:qFormat/>
    <w:rsid w:val="00D31931"/>
    <w:pPr>
      <w:numPr>
        <w:numId w:val="40"/>
      </w:numPr>
      <w:spacing w:after="0" w:line="360" w:lineRule="auto"/>
      <w:contextualSpacing w:val="0"/>
      <w:jc w:val="both"/>
    </w:pPr>
    <w:rPr>
      <w:rFonts w:cs="Calibri"/>
      <w:sz w:val="24"/>
      <w:szCs w:val="24"/>
    </w:rPr>
  </w:style>
  <w:style w:type="paragraph" w:customStyle="1" w:styleId="BCabeceraazul">
    <w:name w:val="B_Cabecera azul"/>
    <w:basedOn w:val="Normal"/>
    <w:qFormat/>
    <w:rsid w:val="00D31931"/>
    <w:pPr>
      <w:shd w:val="clear" w:color="auto" w:fill="8DB3E2"/>
    </w:pPr>
    <w:rPr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X4AI-IwTM-k?si=eHP68VeWwkW7Vzo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7QuzmZoGlI?si=9TbJMNptGjXm5mC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1pxudDk-BM?si=2eDx5WSF4jq9-X7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n9976nM3LM?si=fjNNtXAdcrKOh58W" TargetMode="External"/><Relationship Id="rId10" Type="http://schemas.openxmlformats.org/officeDocument/2006/relationships/hyperlink" Target="https://youtu.be/srQZedUYxKs?si=FbYZvXREG6ZZCKo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61C953UsX9I?si=FuOAGXXDEVpD8U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F79-36DC-402D-8167-9AA2FE62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0</Words>
  <Characters>6102</Characters>
  <Application>Microsoft Office Word</Application>
  <DocSecurity>0</DocSecurity>
  <Lines>210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6931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Editex</dc:creator>
  <cp:keywords/>
  <dc:description/>
  <cp:lastModifiedBy>Elena Sanjuán Suria</cp:lastModifiedBy>
  <cp:revision>2</cp:revision>
  <dcterms:created xsi:type="dcterms:W3CDTF">2024-05-14T08:41:00Z</dcterms:created>
  <dcterms:modified xsi:type="dcterms:W3CDTF">2024-05-14T08:41:00Z</dcterms:modified>
</cp:coreProperties>
</file>